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9530BD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17.4pt;width:396pt;height:63pt;z-index:251642880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9A7FA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584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9530BD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403.2pt;margin-top:17.45pt;width:91.55pt;height:14.35pt;z-index:-251672576" wrapcoords="6551 -1137 -177 4547 -177 20463 21246 20463 21777 17053 21777 1137 21423 -1137 18413 -1137 6551 -1137" fillcolor="black">
            <v:shadow color="#868686"/>
            <v:textpath style="font-family:&quot;Arial Black&quot;;v-text-kern:t" trim="t" fitpath="t" string="май 2015"/>
            <w10:wrap type="tight"/>
          </v:shape>
        </w:pict>
      </w:r>
      <w:r w:rsidR="00184FD2">
        <w:tab/>
      </w:r>
    </w:p>
    <w:p w:rsidR="000C1E92" w:rsidRDefault="009A7FAF"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583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7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" strokecolor="#396" strokeweight="4.5pt">
                <v:stroke linestyle="thickThin"/>
              </v:line>
            </w:pict>
          </mc:Fallback>
        </mc:AlternateContent>
      </w:r>
    </w:p>
    <w:p w:rsidR="004B6042" w:rsidRDefault="009530BD">
      <w:r>
        <w:rPr>
          <w:noProof/>
          <w:lang w:eastAsia="ru-RU"/>
        </w:rPr>
        <w:pict>
          <v:shape id="_x0000_s1029" type="#_x0000_t136" style="position:absolute;margin-left:270.45pt;margin-top:1.65pt;width:3in;height:1in;z-index:25163980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</w:p>
    <w:p w:rsidR="004B6042" w:rsidRDefault="004B6042"/>
    <w:p w:rsidR="004B6042" w:rsidRDefault="004B6042"/>
    <w:p w:rsidR="004B6042" w:rsidRDefault="009A7FAF"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520</wp:posOffset>
            </wp:positionV>
            <wp:extent cx="1828800" cy="1257300"/>
            <wp:effectExtent l="19050" t="0" r="0" b="0"/>
            <wp:wrapNone/>
            <wp:docPr id="582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581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42" w:rsidRDefault="004B6042"/>
    <w:p w:rsidR="004B6042" w:rsidRDefault="004B6042"/>
    <w:p w:rsidR="004B6042" w:rsidRDefault="004B6042"/>
    <w:p w:rsidR="004B6042" w:rsidRDefault="00E577C0"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320</wp:posOffset>
                </wp:positionH>
                <wp:positionV relativeFrom="paragraph">
                  <wp:posOffset>187169</wp:posOffset>
                </wp:positionV>
                <wp:extent cx="6858000" cy="1222375"/>
                <wp:effectExtent l="38100" t="0" r="57150" b="34925"/>
                <wp:wrapNone/>
                <wp:docPr id="23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22375"/>
                        </a:xfrm>
                        <a:prstGeom prst="ellipseRibbon2">
                          <a:avLst>
                            <a:gd name="adj1" fmla="val 18649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3159" w:rsidRPr="00E577C0" w:rsidRDefault="00651A50" w:rsidP="00E63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542" o:spid="_x0000_s1026" type="#_x0000_t108" style="position:absolute;margin-left:-53.8pt;margin-top:14.75pt;width:540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" adj=",17572" fillcolor="red" strokecolor="red">
                <v:fill color2="yellow" rotate="t" angle="45" focus="50%" type="gradient"/>
                <v:textbox>
                  <w:txbxContent>
                    <w:p w:rsidR="00E63159" w:rsidRPr="00E577C0" w:rsidRDefault="00651A50" w:rsidP="00E6315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4B6042">
      <w:pPr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E577C0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00965</wp:posOffset>
                </wp:positionV>
                <wp:extent cx="7086600" cy="720725"/>
                <wp:effectExtent l="12065" t="5715" r="6985" b="6985"/>
                <wp:wrapNone/>
                <wp:docPr id="22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20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EE0" w:rsidRPr="00E577C0" w:rsidRDefault="00E360C6" w:rsidP="00E36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пасибо за мир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89" o:spid="_x0000_s1027" type="#_x0000_t98" style="position:absolute;left:0;text-align:left;margin-left:-6.55pt;margin-top:7.95pt;width:558pt;height:5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" fillcolor="#00b050" strokecolor="#00b050">
                <v:fill color2="yellow" rotate="t" angle="45" focus="50%" type="gradient"/>
                <v:textbox>
                  <w:txbxContent>
                    <w:p w:rsidR="00A37EE0" w:rsidRPr="00E577C0" w:rsidRDefault="00E360C6" w:rsidP="00E360C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пасибо за мир!</w:t>
                      </w:r>
                    </w:p>
                  </w:txbxContent>
                </v:textbox>
              </v:shape>
            </w:pict>
          </mc:Fallback>
        </mc:AlternateContent>
      </w:r>
    </w:p>
    <w:p w:rsidR="003F72EC" w:rsidRPr="00800F14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76BA7" w:rsidRPr="00800F14" w:rsidRDefault="00376BA7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76BA7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33985</wp:posOffset>
                </wp:positionV>
                <wp:extent cx="3429635" cy="1379855"/>
                <wp:effectExtent l="4445" t="635" r="4445" b="635"/>
                <wp:wrapNone/>
                <wp:docPr id="21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63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C6" w:rsidRPr="00E360C6" w:rsidRDefault="00E360C6" w:rsidP="00E360C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не видели войны, но в каждой семье есть свои истории про нее, есть свои герои, бережно хранятся фотографии и письма родных. И мы говорим ветеранам спасибо за мир, спасибо за то, что мы есть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360C6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  <w:r w:rsidRPr="00E360C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Ершов Е., Матвеева В., Лебедев К., Ильичев И.</w:t>
                            </w:r>
                          </w:p>
                          <w:p w:rsidR="00E360C6" w:rsidRPr="00E360C6" w:rsidRDefault="00E360C6" w:rsidP="00E360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28" style="position:absolute;left:0;text-align:left;margin-left:268.1pt;margin-top:10.55pt;width:270.05pt;height:10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UguQIAALs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" filled="f" stroked="f">
                <v:textbox>
                  <w:txbxContent>
                    <w:p w:rsidR="00E360C6" w:rsidRPr="00E360C6" w:rsidRDefault="00E360C6" w:rsidP="00E360C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0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не видели войны, но в каждой семье есть свои истории про нее, есть свои герои, бережно хранятся фотографии и письма родных. И мы говорим ветеранам спасибо за мир, спасибо за то, что мы есть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Pr="00E360C6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</w:t>
                      </w:r>
                      <w:r w:rsidRPr="00E360C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Ершов Е., Матвеева В., Лебедев К., Ильичев И.</w:t>
                      </w:r>
                    </w:p>
                    <w:p w:rsidR="00E360C6" w:rsidRPr="00E360C6" w:rsidRDefault="00E360C6" w:rsidP="00E360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90805</wp:posOffset>
                </wp:positionV>
                <wp:extent cx="3429635" cy="4080510"/>
                <wp:effectExtent l="1270" t="0" r="0" b="635"/>
                <wp:wrapNone/>
                <wp:docPr id="20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635" cy="408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C6" w:rsidRPr="00E360C6" w:rsidRDefault="00E360C6" w:rsidP="00E360C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вно прогремела война, но память о ней не</w:t>
                            </w:r>
                            <w:r w:rsidR="009A7F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быта! </w:t>
                            </w:r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ню Победы исполняется 70 лет, большой и значимый для каждого из нас  юбилей. </w:t>
                            </w:r>
                          </w:p>
                          <w:p w:rsidR="00E360C6" w:rsidRPr="00E360C6" w:rsidRDefault="00E360C6" w:rsidP="00E360C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селе Великом  торжественный митинг, посвященный празднику. Мы выстроились в небольшие колонны, держа в руках  разноцветные шары и первые весенние цветы. </w:t>
                            </w:r>
                          </w:p>
                          <w:p w:rsidR="00E360C6" w:rsidRPr="00E360C6" w:rsidRDefault="00E360C6" w:rsidP="00E360C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новременно проходила акция «Бессмертный полк». В этой акции принимали участие многие ребята нашей школы, в течение года помогавшие собирать  портреты ветеранов-</w:t>
                            </w:r>
                            <w:proofErr w:type="spellStart"/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селов</w:t>
                            </w:r>
                            <w:proofErr w:type="spellEnd"/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 Среди  портретов  были фотографии  и наших  прадедов. </w:t>
                            </w:r>
                          </w:p>
                          <w:p w:rsidR="00E360C6" w:rsidRPr="00E360C6" w:rsidRDefault="00E360C6" w:rsidP="00E360C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 был очень рад, что в этом году портрет моего прадеда будет шествовать вместе со мной. Мы все приняли участие в танцевальной композиции.  Светлана Геннадьевна вложила в наш танец всю свою душу.  В концерте принимали участие воспитанники детского дома и детского сада. Почетный караул у памятника  воинам-</w:t>
                            </w:r>
                            <w:proofErr w:type="spellStart"/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селам</w:t>
                            </w:r>
                            <w:proofErr w:type="spellEnd"/>
                            <w:r w:rsidRPr="00E360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сли кадеты. </w:t>
                            </w:r>
                          </w:p>
                          <w:p w:rsidR="009626DE" w:rsidRPr="00E360C6" w:rsidRDefault="009626DE" w:rsidP="00E360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029" style="position:absolute;left:0;text-align:left;margin-left:-10.4pt;margin-top:7.15pt;width:270.05pt;height:3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" filled="f" stroked="f">
                <v:textbox>
                  <w:txbxContent>
                    <w:p w:rsidR="00E360C6" w:rsidRPr="00E360C6" w:rsidRDefault="00E360C6" w:rsidP="00E360C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0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вно прогремела война, но память о ней не</w:t>
                      </w:r>
                      <w:r w:rsidR="009A7F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быта! </w:t>
                      </w:r>
                      <w:r w:rsidRPr="00E360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ню Победы исполняется 70 лет, большой и значимый для каждого из нас  юбилей. </w:t>
                      </w:r>
                    </w:p>
                    <w:p w:rsidR="00E360C6" w:rsidRPr="00E360C6" w:rsidRDefault="00E360C6" w:rsidP="00E360C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0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селе Великом  торжественный митинг, посвященный празднику. Мы выстроились в небольшие колонны, держа в руках  разноцветные шары и первые весенние цветы. </w:t>
                      </w:r>
                    </w:p>
                    <w:p w:rsidR="00E360C6" w:rsidRPr="00E360C6" w:rsidRDefault="00E360C6" w:rsidP="00E360C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0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дновременно проходила акция «Бессмертный полк». В этой акции принимали участие многие ребята нашей школы, в течение года помогавшие собирать  портреты ветеранов-великоселов.  Среди  портретов  были фотографии  и наших  прадедов. </w:t>
                      </w:r>
                    </w:p>
                    <w:p w:rsidR="00E360C6" w:rsidRPr="00E360C6" w:rsidRDefault="00E360C6" w:rsidP="00E360C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0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Я был очень рад, что в этом году портрет моего прадеда будет шествовать вместе со мной. Мы все приняли участие в танцевальной композиции.  Светлана Геннадьевна вложила в наш танец всю свою душу.  В концерте принимали участие воспитанники детского дома и детского сада. Почетный караул у памятника  воинам-великоселам несли кадеты. </w:t>
                      </w:r>
                    </w:p>
                    <w:p w:rsidR="009626DE" w:rsidRPr="00E360C6" w:rsidRDefault="009626DE" w:rsidP="00E360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A7FA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151130</wp:posOffset>
            </wp:positionV>
            <wp:extent cx="3416300" cy="2553335"/>
            <wp:effectExtent l="19050" t="0" r="0" b="0"/>
            <wp:wrapNone/>
            <wp:docPr id="580" name="Рисунок 1" descr="\\Zamdir\Фото (D)\9 мая 2015\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Zamdir\Фото (D)\9 мая 2015\IMG_035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65B15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187325</wp:posOffset>
                </wp:positionV>
                <wp:extent cx="6858000" cy="699135"/>
                <wp:effectExtent l="44450" t="12700" r="41275" b="12065"/>
                <wp:wrapNone/>
                <wp:docPr id="19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9913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EE0" w:rsidRPr="00E577C0" w:rsidRDefault="002477C3" w:rsidP="00A37E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30" type="#_x0000_t108" style="position:absolute;left:0;text-align:left;margin-left:11pt;margin-top:-14.75pt;width:540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" fillcolor="red" strokecolor="red">
                <v:fill color2="yellow" rotate="t" angle="45" focus="50%" type="gradient"/>
                <v:textbox>
                  <w:txbxContent>
                    <w:p w:rsidR="00A37EE0" w:rsidRPr="00E577C0" w:rsidRDefault="002477C3" w:rsidP="00A37EE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66675</wp:posOffset>
                </wp:positionV>
                <wp:extent cx="7052310" cy="614680"/>
                <wp:effectExtent l="12065" t="9525" r="12700" b="13970"/>
                <wp:wrapNone/>
                <wp:docPr id="18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31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8C2" w:rsidRPr="00E577C0" w:rsidRDefault="00D804A2" w:rsidP="00D804A2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 голубого ручейка начинается рек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31" type="#_x0000_t98" style="position:absolute;left:0;text-align:left;margin-left:-4.3pt;margin-top:5.25pt;width:555.3pt;height:4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" fillcolor="#00b050" strokecolor="#00b050">
                <v:fill color2="yellow" rotate="t" angle="45" focus="50%" type="gradient"/>
                <v:textbox>
                  <w:txbxContent>
                    <w:p w:rsidR="008D28C2" w:rsidRPr="00E577C0" w:rsidRDefault="00D804A2" w:rsidP="00D804A2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 голубого ручейка начинается река…</w:t>
                      </w:r>
                    </w:p>
                  </w:txbxContent>
                </v:textbox>
              </v:shape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0955</wp:posOffset>
                </wp:positionV>
                <wp:extent cx="7155815" cy="2026285"/>
                <wp:effectExtent l="3810" t="1905" r="3175" b="635"/>
                <wp:wrapNone/>
                <wp:docPr id="17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A2" w:rsidRDefault="00D804A2" w:rsidP="00D804A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ребята 4 класса принимали участие в районной игре «С г</w:t>
                            </w: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лубог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учейка», которая проходила в несколько этапов. Две команды из трех вышли в финал.</w:t>
                            </w:r>
                          </w:p>
                          <w:p w:rsidR="00D804A2" w:rsidRPr="00DA43FF" w:rsidRDefault="00D804A2" w:rsidP="00D804A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ши герои с нетерпением ждали,  когда начнётся игра. </w:t>
                            </w:r>
                            <w:proofErr w:type="spellStart"/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твероклашкам</w:t>
                            </w:r>
                            <w:proofErr w:type="spellEnd"/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казывали презентацию, в ней были задания на логику, находчивость и смекалку.  </w:t>
                            </w:r>
                          </w:p>
                          <w:p w:rsidR="00D804A2" w:rsidRPr="00DA43FF" w:rsidRDefault="00D804A2" w:rsidP="00D804A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В первом туре они отвечали на вопросы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 во втором </w:t>
                            </w: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гадывали то, что изображено на картинках. На изображениях были различные животные, растения. Ребята старались отгадывать правильно. У них это получилось.</w:t>
                            </w:r>
                          </w:p>
                          <w:p w:rsidR="00D804A2" w:rsidRPr="00DA43FF" w:rsidRDefault="00D804A2" w:rsidP="00D804A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третьем туре  </w:t>
                            </w: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да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ыли  намного </w:t>
                            </w: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ложнее. </w:t>
                            </w:r>
                          </w:p>
                          <w:p w:rsidR="00D804A2" w:rsidRPr="0063740D" w:rsidRDefault="00D804A2" w:rsidP="0063740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г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</w:t>
                            </w: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чилас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бедой нашей команды, к</w:t>
                            </w: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питано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торой был наш одноклассник и друг </w:t>
                            </w:r>
                            <w:r w:rsidRPr="00DA43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ршов Евгений. </w:t>
                            </w:r>
                            <w:r w:rsidR="006374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DA43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рибанов Денис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3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43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Дугиева</w:t>
                            </w:r>
                            <w:proofErr w:type="spellEnd"/>
                            <w:r w:rsidRPr="00DA43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43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дина</w:t>
                            </w:r>
                            <w:proofErr w:type="spellEnd"/>
                          </w:p>
                          <w:p w:rsidR="00207291" w:rsidRPr="00D804A2" w:rsidRDefault="00207291" w:rsidP="00D804A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032" style="position:absolute;left:0;text-align:left;margin-left:-12.45pt;margin-top:1.65pt;width:563.45pt;height:15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1CuQIAALs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" filled="f" stroked="f">
                <v:textbox>
                  <w:txbxContent>
                    <w:p w:rsidR="00D804A2" w:rsidRDefault="00D804A2" w:rsidP="00D804A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ребята 4 класса принимали участие в районной игре «С г</w:t>
                      </w: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лубог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учейка», которая проходила в несколько этапов. Две команды из трех вышли в финал.</w:t>
                      </w:r>
                    </w:p>
                    <w:p w:rsidR="00D804A2" w:rsidRPr="00DA43FF" w:rsidRDefault="00D804A2" w:rsidP="00D804A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ши герои с нетерпением ждали,  когда начнётся игра. Четвероклашкам показывали презентацию, в ней были задания на логику, находчивость и смекалку.  </w:t>
                      </w:r>
                    </w:p>
                    <w:p w:rsidR="00D804A2" w:rsidRPr="00DA43FF" w:rsidRDefault="00D804A2" w:rsidP="00D804A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В первом туре они отвечали на вопросы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 во втором </w:t>
                      </w: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гадывали то, что изображено на картинках. На изображениях были различные животные, растения. Ребята старались отгадывать правильно. У них это получилось.</w:t>
                      </w:r>
                    </w:p>
                    <w:p w:rsidR="00D804A2" w:rsidRPr="00DA43FF" w:rsidRDefault="00D804A2" w:rsidP="00D804A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третьем туре  </w:t>
                      </w: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да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ыли  намного </w:t>
                      </w: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ложнее. </w:t>
                      </w:r>
                    </w:p>
                    <w:p w:rsidR="00D804A2" w:rsidRPr="0063740D" w:rsidRDefault="00D804A2" w:rsidP="0063740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г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</w:t>
                      </w: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чилас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бедой нашей команды, к</w:t>
                      </w: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питано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торой был наш одноклассник и друг </w:t>
                      </w:r>
                      <w:r w:rsidRPr="00DA43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ршов Евгений. </w:t>
                      </w:r>
                      <w:r w:rsidR="006374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DA43F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рибанов Денис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A43F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Дугиева Мадина</w:t>
                      </w:r>
                    </w:p>
                    <w:p w:rsidR="00207291" w:rsidRPr="00D804A2" w:rsidRDefault="00207291" w:rsidP="00D804A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18745</wp:posOffset>
                </wp:positionV>
                <wp:extent cx="6858000" cy="844550"/>
                <wp:effectExtent l="38735" t="13970" r="37465" b="17780"/>
                <wp:wrapNone/>
                <wp:docPr id="16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445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20F5" w:rsidRPr="00E577C0" w:rsidRDefault="00EF20F5" w:rsidP="00EF20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ести спор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33" type="#_x0000_t108" style="position:absolute;left:0;text-align:left;margin-left:15.8pt;margin-top:9.35pt;width:540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" fillcolor="red" strokecolor="red">
                <v:fill color2="yellow" rotate="t" angle="45" focus="50%" type="gradient"/>
                <v:textbox>
                  <w:txbxContent>
                    <w:p w:rsidR="00EF20F5" w:rsidRPr="00E577C0" w:rsidRDefault="00EF20F5" w:rsidP="00EF20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ести спорта </w:t>
                      </w:r>
                    </w:p>
                  </w:txbxContent>
                </v:textbox>
              </v:shape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7086600" cy="640715"/>
                <wp:effectExtent l="5080" t="8255" r="13970" b="8255"/>
                <wp:wrapNone/>
                <wp:docPr id="15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407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7291" w:rsidRPr="00E577C0" w:rsidRDefault="00474337" w:rsidP="0047433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увайте быстро кеды и шагайте до победы!</w:t>
                            </w:r>
                          </w:p>
                          <w:p w:rsidR="00FB31B0" w:rsidRPr="00E577C0" w:rsidRDefault="00FB31B0" w:rsidP="00FB31B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074CC" w:rsidRPr="0012567D" w:rsidRDefault="009074CC" w:rsidP="009074CC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34" type="#_x0000_t98" style="position:absolute;left:0;text-align:left;margin-left:1.9pt;margin-top:1.4pt;width:558pt;height:5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" fillcolor="#00b050" strokecolor="#00b050">
                <v:fill color2="yellow" rotate="t" angle="45" focus="50%" type="gradient"/>
                <v:textbox>
                  <w:txbxContent>
                    <w:p w:rsidR="00207291" w:rsidRPr="00E577C0" w:rsidRDefault="00474337" w:rsidP="0047433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увайте быстро кеды и шагайте до победы!</w:t>
                      </w:r>
                    </w:p>
                    <w:p w:rsidR="00FB31B0" w:rsidRPr="00E577C0" w:rsidRDefault="00FB31B0" w:rsidP="00FB31B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074CC" w:rsidRPr="0012567D" w:rsidRDefault="009074CC" w:rsidP="009074CC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0645</wp:posOffset>
                </wp:positionV>
                <wp:extent cx="3515995" cy="3268980"/>
                <wp:effectExtent l="2540" t="4445" r="0" b="3175"/>
                <wp:wrapNone/>
                <wp:docPr id="1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A2" w:rsidRPr="00DD085F" w:rsidRDefault="00D804A2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нашей школе ежегодно проводится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аздник Здоровья! В этом году он проходил в форме туристического слёта, где  команды классов состязались  в умениях собирать и разбирать палатку, оказывать первую помощь  пострадавшему, разводить костёр, собирать рюкзак.</w:t>
                            </w:r>
                          </w:p>
                          <w:p w:rsidR="00D804A2" w:rsidRPr="00DD085F" w:rsidRDefault="00D804A2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ым делом у всех команд была предстартовая проверка. На этой станции проверялась форма одежды, которая должна соответствовать погоде и выбранному маршруту.</w:t>
                            </w:r>
                          </w:p>
                          <w:p w:rsidR="00D804A2" w:rsidRPr="00DD085F" w:rsidRDefault="00D804A2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торая станция 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Мышеловка» оказалась  самая сложная, так как нужно было не только перепрыгнуть  через преграду, но и не сбить  её.</w:t>
                            </w:r>
                          </w:p>
                          <w:p w:rsidR="00EF20F5" w:rsidRPr="00D804A2" w:rsidRDefault="00D804A2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</w:pP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третьей станции «Разведи костёр!»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ужно было  развести костёр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то есть проявить качеств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пытного 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стрового, чтобы  за короткое время перегорела натянутая н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35" style="position:absolute;left:0;text-align:left;margin-left:-4.3pt;margin-top:6.35pt;width:276.85pt;height:257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" stroked="f">
                <v:textbox>
                  <w:txbxContent>
                    <w:p w:rsidR="00D804A2" w:rsidRPr="00DD085F" w:rsidRDefault="00D804A2" w:rsidP="0063740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нашей школе ежегодно проводится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аздник Здоровья! В этом году он проходил в форме туристического слёта, где  команды классов состязались  в умениях собирать и разбирать палатку, оказывать первую помощь  пострадавшему, разводить костёр, собирать рюкзак.</w:t>
                      </w:r>
                    </w:p>
                    <w:p w:rsidR="00D804A2" w:rsidRPr="00DD085F" w:rsidRDefault="00D804A2" w:rsidP="0063740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ым делом у всех команд была предстартовая проверка. На этой станции проверялась форма одежды, которая должна соответствовать погоде и выбранному маршруту.</w:t>
                      </w:r>
                    </w:p>
                    <w:p w:rsidR="00D804A2" w:rsidRPr="00DD085F" w:rsidRDefault="00D804A2" w:rsidP="0063740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торая станция 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Мышеловка» оказалась  самая сложная, так как нужно было не только перепрыгнуть  через преграду, но и не сбить  её.</w:t>
                      </w:r>
                    </w:p>
                    <w:p w:rsidR="00EF20F5" w:rsidRPr="00D804A2" w:rsidRDefault="00D804A2" w:rsidP="0063740D">
                      <w:pPr>
                        <w:spacing w:after="0" w:line="240" w:lineRule="auto"/>
                        <w:ind w:firstLine="426"/>
                        <w:jc w:val="both"/>
                      </w:pP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третьей станции «Разведи костёр!»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ужно было  развести костёр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то есть проявить качеств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пытного 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стрового, чтобы  за короткое время перегорела натянутая нитка.</w:t>
                      </w:r>
                    </w:p>
                  </w:txbxContent>
                </v:textbox>
              </v:rect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160020</wp:posOffset>
                </wp:positionV>
                <wp:extent cx="3533140" cy="3269615"/>
                <wp:effectExtent l="1270" t="0" r="0" b="0"/>
                <wp:wrapNone/>
                <wp:docPr id="13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140" cy="326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40D" w:rsidRPr="00DD085F" w:rsidRDefault="0063740D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твёртая станция «Транспортировка пострадавшего»  показала, как ребята умеют оказывать первую помощь  пострадавшему.</w:t>
                            </w:r>
                          </w:p>
                          <w:p w:rsidR="0063740D" w:rsidRPr="00DD085F" w:rsidRDefault="0063740D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ля того чтобы правильно собрать и разобрать палатку, нужно было внимательно послушать инструктора и грамотно выполнить зада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 этом ничего не забыв.</w:t>
                            </w:r>
                          </w:p>
                          <w:p w:rsidR="0063740D" w:rsidRPr="00DD085F" w:rsidRDefault="0063740D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Шестая станция – «Первая помощь». На этой стан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делали массаж сердца на тренажере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менно с такой практики начинают и будущие медики.</w:t>
                            </w:r>
                          </w:p>
                          <w:p w:rsidR="0063740D" w:rsidRPr="00DD085F" w:rsidRDefault="0063740D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ным резуль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ом конкурса стала не быстрота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правильность  выполнения  задания и командный дух!</w:t>
                            </w:r>
                          </w:p>
                          <w:p w:rsidR="0063740D" w:rsidRPr="00DD085F" w:rsidRDefault="0063740D" w:rsidP="0063740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се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равится праздник День Здоровья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ведь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ём мы узнаём много интересного, нового и в 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 же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мя соревнуемся и играем</w:t>
                            </w:r>
                            <w:r w:rsidRPr="00DD08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!!</w:t>
                            </w:r>
                          </w:p>
                          <w:p w:rsidR="0063740D" w:rsidRPr="00DD085F" w:rsidRDefault="0063740D" w:rsidP="0063740D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085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DD085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лина</w:t>
                            </w:r>
                          </w:p>
                          <w:p w:rsidR="0063740D" w:rsidRPr="00D804A2" w:rsidRDefault="0063740D" w:rsidP="00D804A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036" style="position:absolute;left:0;text-align:left;margin-left:277.6pt;margin-top:12.6pt;width:278.2pt;height:25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lJhwIAABI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" stroked="f">
                <v:textbox>
                  <w:txbxContent>
                    <w:p w:rsidR="0063740D" w:rsidRPr="00DD085F" w:rsidRDefault="0063740D" w:rsidP="0063740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твёртая станция «Транспортировка пострадавшего»  показала, как ребята умеют оказывать первую помощь  пострадавшему.</w:t>
                      </w:r>
                    </w:p>
                    <w:p w:rsidR="0063740D" w:rsidRPr="00DD085F" w:rsidRDefault="0063740D" w:rsidP="0063740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ля того чтобы правильно собрать и разобрать палатку, нужно было внимательно послушать инструктора и грамотно выполнить зада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 этом ничего не забыв.</w:t>
                      </w:r>
                    </w:p>
                    <w:p w:rsidR="0063740D" w:rsidRPr="00DD085F" w:rsidRDefault="0063740D" w:rsidP="0063740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Шестая станция – «Первая помощь». На этой стан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делали массаж сердца на тренажере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менно с такой практики начинают и будущие медики.</w:t>
                      </w:r>
                    </w:p>
                    <w:p w:rsidR="0063740D" w:rsidRPr="00DD085F" w:rsidRDefault="0063740D" w:rsidP="0063740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ным резуль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ом конкурса стала не быстрота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правильность  выполнения  задания и командный дух!</w:t>
                      </w:r>
                    </w:p>
                    <w:p w:rsidR="0063740D" w:rsidRPr="00DD085F" w:rsidRDefault="0063740D" w:rsidP="0063740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се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равится праздник День Здоровья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ведь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ём мы узнаём много интересного, нового и в 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 же 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мя соревнуемся и играем</w:t>
                      </w:r>
                      <w:r w:rsidRPr="00DD08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!!</w:t>
                      </w:r>
                    </w:p>
                    <w:p w:rsidR="0063740D" w:rsidRPr="00DD085F" w:rsidRDefault="0063740D" w:rsidP="0063740D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D085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авасина Полина</w:t>
                      </w:r>
                    </w:p>
                    <w:p w:rsidR="0063740D" w:rsidRPr="00D804A2" w:rsidRDefault="0063740D" w:rsidP="00D804A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3B71D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2A45D35" wp14:editId="0698A6FB">
            <wp:simplePos x="0" y="0"/>
            <wp:positionH relativeFrom="column">
              <wp:posOffset>29845</wp:posOffset>
            </wp:positionH>
            <wp:positionV relativeFrom="paragraph">
              <wp:posOffset>161290</wp:posOffset>
            </wp:positionV>
            <wp:extent cx="3425190" cy="2277110"/>
            <wp:effectExtent l="0" t="0" r="3810" b="889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79" name="Рисунок 2" descr="E:\День Здоровья летний 28.05.15 г\IMG_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ень Здоровья летний 28.05.15 г\IMG_289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A7FA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4610</wp:posOffset>
            </wp:positionV>
            <wp:extent cx="3429000" cy="2277110"/>
            <wp:effectExtent l="19050" t="0" r="0" b="0"/>
            <wp:wrapTight wrapText="bothSides">
              <wp:wrapPolygon edited="0">
                <wp:start x="-120" y="0"/>
                <wp:lineTo x="-120" y="21504"/>
                <wp:lineTo x="21600" y="21504"/>
                <wp:lineTo x="21600" y="0"/>
                <wp:lineTo x="-120" y="0"/>
              </wp:wrapPolygon>
            </wp:wrapTight>
            <wp:docPr id="578" name="Рисунок 1" descr="E:\День Здоровья летний 28.05.15 г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ень Здоровья летний 28.05.15 г\IMG_294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77800</wp:posOffset>
                </wp:positionV>
                <wp:extent cx="6858000" cy="732790"/>
                <wp:effectExtent l="38100" t="12700" r="38100" b="16510"/>
                <wp:wrapNone/>
                <wp:docPr id="12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327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5CCB" w:rsidRPr="00E577C0" w:rsidRDefault="00E83A2D" w:rsidP="003A5C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37" type="#_x0000_t108" style="position:absolute;left:0;text-align:left;margin-left:13.5pt;margin-top:-14pt;width:540pt;height:5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" fillcolor="red" strokecolor="red">
                <v:fill color2="yellow" rotate="t" angle="45" focus="50%" type="gradient"/>
                <v:textbox>
                  <w:txbxContent>
                    <w:p w:rsidR="003A5CCB" w:rsidRPr="00E577C0" w:rsidRDefault="00E83A2D" w:rsidP="003A5CC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9690</wp:posOffset>
                </wp:positionV>
                <wp:extent cx="7052310" cy="656590"/>
                <wp:effectExtent l="12065" t="12065" r="12700" b="7620"/>
                <wp:wrapNone/>
                <wp:docPr id="11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310" cy="6565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1302" w:rsidRPr="00474337" w:rsidRDefault="00B7254D" w:rsidP="00474337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74337"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ень рождения нашего земля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38" type="#_x0000_t98" style="position:absolute;left:0;text-align:left;margin-left:3.95pt;margin-top:4.7pt;width:555.3pt;height:5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" fillcolor="#00b050" strokecolor="#00b050">
                <v:fill color2="yellow" rotate="t" angle="45" focus="50%" type="gradient"/>
                <v:textbox>
                  <w:txbxContent>
                    <w:p w:rsidR="00211302" w:rsidRPr="00474337" w:rsidRDefault="00B7254D" w:rsidP="00474337">
                      <w:pPr>
                        <w:spacing w:after="0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74337"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ень рождения нашего земляка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51765</wp:posOffset>
                </wp:positionV>
                <wp:extent cx="3703955" cy="2491740"/>
                <wp:effectExtent l="0" t="0" r="1905" b="4445"/>
                <wp:wrapNone/>
                <wp:docPr id="10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955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337" w:rsidRPr="00F2082D" w:rsidRDefault="00474337" w:rsidP="0047433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eastAsia="Times New Roman" w:hAnsi="Times New Roman"/>
                              </w:rPr>
                              <w:t xml:space="preserve">15 мая  краеведы Великосельской школы ездили  на праздник, посвящённый  Н.И. Труфанову,  который проходил  в городе Ярославле на улице, названной его именем.  Именно в этот день  ему  исполнилось бы 115 лет со дня рождения. В подарок мы взяли пять саженцев вишни, ведь наш соотечественник  очень любил  село Великое, особенно  в пору цветения вишнёвых садов. </w:t>
                            </w:r>
                          </w:p>
                          <w:p w:rsidR="00474337" w:rsidRPr="00F2082D" w:rsidRDefault="00474337" w:rsidP="00474337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eastAsia="Times New Roman" w:hAnsi="Times New Roman"/>
                              </w:rPr>
                              <w:tab/>
                              <w:t xml:space="preserve"> На этом празднике  присутствовали гости из  разных ярославских школ, жители самой улицы, а также представители  администрации города Ярославля. Мы прочитали стихи, которые сочинили с руководителями  кружка «Историческая мозаика», а кадеты исполнили танец. </w:t>
                            </w:r>
                          </w:p>
                          <w:p w:rsidR="001D2340" w:rsidRPr="00F2082D" w:rsidRDefault="001D2340" w:rsidP="00474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39" style="position:absolute;left:0;text-align:left;margin-left:-12.05pt;margin-top:11.95pt;width:291.65pt;height:19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JPiQIAABIF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" stroked="f">
                <v:textbox>
                  <w:txbxContent>
                    <w:p w:rsidR="00474337" w:rsidRPr="00F2082D" w:rsidRDefault="00474337" w:rsidP="00474337">
                      <w:pPr>
                        <w:spacing w:after="0"/>
                        <w:ind w:firstLine="708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r w:rsidRPr="00F2082D">
                        <w:rPr>
                          <w:rFonts w:ascii="Times New Roman" w:eastAsia="Times New Roman" w:hAnsi="Times New Roman"/>
                        </w:rPr>
                        <w:t xml:space="preserve">15 мая  краеведы Великосельской школы ездили  на праздник, посвящённый  Н.И. Труфанову,  который проходил  в городе Ярославле на улице, названной его именем.  Именно в этот день  ему  исполнилось бы 115 лет со дня рождения. В подарок мы взяли пять саженцев вишни, ведь наш соотечественник  очень любил  село Великое, особенно  в пору цветения вишнёвых садов. </w:t>
                      </w:r>
                    </w:p>
                    <w:p w:rsidR="00474337" w:rsidRPr="00F2082D" w:rsidRDefault="00474337" w:rsidP="00474337">
                      <w:pPr>
                        <w:spacing w:after="0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r w:rsidRPr="00F2082D">
                        <w:rPr>
                          <w:rFonts w:ascii="Times New Roman" w:eastAsia="Times New Roman" w:hAnsi="Times New Roman"/>
                        </w:rPr>
                        <w:tab/>
                        <w:t xml:space="preserve"> На этом празднике  присутствовали гости из  разных ярославских школ, жители самой улицы, а также представители  администрации города Ярославля. Мы прочитали стихи, которые сочинили с руководителями  кружка «Историческая мозаика», а кадеты исполнили танец. </w:t>
                      </w:r>
                    </w:p>
                    <w:p w:rsidR="001D2340" w:rsidRPr="00F2082D" w:rsidRDefault="001D2340" w:rsidP="004743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9A7FA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9384</wp:posOffset>
            </wp:positionH>
            <wp:positionV relativeFrom="paragraph">
              <wp:posOffset>125079</wp:posOffset>
            </wp:positionV>
            <wp:extent cx="3574415" cy="1664970"/>
            <wp:effectExtent l="0" t="0" r="6985" b="0"/>
            <wp:wrapNone/>
            <wp:docPr id="577" name="Рисунок 3" descr="http://u6.s.progorod76.ru/userfiles/picoriginal/img-20150512092807-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u6.s.progorod76.ru/userfiles/picoriginal/img-20150512092807-57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1445</wp:posOffset>
                </wp:positionV>
                <wp:extent cx="7052310" cy="587375"/>
                <wp:effectExtent l="13335" t="7620" r="11430" b="5080"/>
                <wp:wrapNone/>
                <wp:docPr id="9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310" cy="587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82D" w:rsidRPr="00E577C0" w:rsidRDefault="00F2082D" w:rsidP="00F2082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ай, двадцать пятое – славная дат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040" type="#_x0000_t98" style="position:absolute;left:0;text-align:left;margin-left:1.05pt;margin-top:10.35pt;width:555.3pt;height:4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" fillcolor="#00b050" strokecolor="#00b050">
                <v:fill color2="yellow" rotate="t" angle="45" focus="50%" type="gradient"/>
                <v:textbox>
                  <w:txbxContent>
                    <w:p w:rsidR="00F2082D" w:rsidRPr="00E577C0" w:rsidRDefault="00F2082D" w:rsidP="00F2082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ай, двадцать пятое – славная дата!</w:t>
                      </w:r>
                    </w:p>
                  </w:txbxContent>
                </v:textbox>
              </v:shape>
            </w:pict>
          </mc:Fallback>
        </mc:AlternateContent>
      </w: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58420</wp:posOffset>
                </wp:positionV>
                <wp:extent cx="4356100" cy="4378960"/>
                <wp:effectExtent l="0" t="1270" r="0" b="1270"/>
                <wp:wrapNone/>
                <wp:docPr id="8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7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2D" w:rsidRPr="00F2082D" w:rsidRDefault="00F2082D" w:rsidP="00F2082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hAnsi="Times New Roman"/>
                              </w:rPr>
                              <w:t>День последнего звонка – это грань между детством и взрослостью, которая знаменует переход к самостоятельной жизни, полной трудных ситуаций, обид и огорчений, радостей и удач, счастливых дней.</w:t>
                            </w:r>
                          </w:p>
                          <w:p w:rsidR="00F2082D" w:rsidRPr="00F2082D" w:rsidRDefault="00F2082D" w:rsidP="00F2082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hAnsi="Times New Roman"/>
                              </w:rPr>
                              <w:t>Этот год необычен для нашей школы: мы прощаемся с удивительным классом, в котором были только ученицы. Каждая из них внесла свой вклад в копилку школьной жизни.  25 мая для них стал днём, когда им предстоит отправиться в будущее на скором поезде маршрутом «Школа - Взрослая жизнь». А багаж их состоит не только из знаний, полученных в школе за годы обучения, но и качеств личности, которые сформировались за это время.</w:t>
                            </w:r>
                          </w:p>
                          <w:p w:rsidR="00E83A2D" w:rsidRPr="00F2082D" w:rsidRDefault="00F2082D" w:rsidP="00F2082D">
                            <w:pPr>
                              <w:spacing w:after="0" w:line="240" w:lineRule="auto"/>
                              <w:ind w:firstLine="426"/>
                              <w:jc w:val="both"/>
                            </w:pPr>
                            <w:r w:rsidRPr="00F2082D">
                              <w:rPr>
                                <w:rFonts w:ascii="Times New Roman" w:hAnsi="Times New Roman"/>
                              </w:rPr>
                              <w:t>Конечно, слез было немало: жаль прощаться с такими девчонками и классному руководителю, и первой учительнице, и всем учителям, кто каждый день на протяжении нескольких лет встречал их удивительно добрые и умные глаза. Можно смело сказать: на этих девчонок всегда можно положиться.</w:t>
                            </w:r>
                          </w:p>
                          <w:p w:rsidR="00F2082D" w:rsidRPr="00F2082D" w:rsidRDefault="00F2082D" w:rsidP="00F2082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hAnsi="Times New Roman"/>
                              </w:rPr>
                              <w:t>И как всегда на каждом школьном празднике от наших выпускниц сюрприз – танец с игрушками, символизирующими прощание с детством.</w:t>
                            </w:r>
                          </w:p>
                          <w:p w:rsidR="00F2082D" w:rsidRPr="00F2082D" w:rsidRDefault="00F2082D" w:rsidP="00F2082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hAnsi="Times New Roman"/>
                              </w:rPr>
                              <w:t>Последний звонок – праздник, в первую очередь, выпускников 11 класса, но по традиции на нем мы чествуем и выпускников помладше – девятиклассников. Для них этот год тоже ответственный: первая государственная аттестация, иначе говоря, экзамены. Но многие из них продолжат учебу в 10 классе, поэтому мы с ними не прощаемся, а просто желаем удачи и успеха.</w:t>
                            </w:r>
                          </w:p>
                          <w:p w:rsidR="00F2082D" w:rsidRDefault="00F208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041" style="position:absolute;left:0;text-align:left;margin-left:-12.05pt;margin-top:4.6pt;width:343pt;height:3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P5uQIAALs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" filled="f" stroked="f">
                <v:textbox>
                  <w:txbxContent>
                    <w:p w:rsidR="00F2082D" w:rsidRPr="00F2082D" w:rsidRDefault="00F2082D" w:rsidP="00F2082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</w:rPr>
                      </w:pPr>
                      <w:r w:rsidRPr="00F2082D">
                        <w:rPr>
                          <w:rFonts w:ascii="Times New Roman" w:hAnsi="Times New Roman"/>
                        </w:rPr>
                        <w:t>День последнего звонка – это грань между детством и взрослостью, которая знаменует переход к самостоятельной жизни, полной трудных ситуаций, обид и огорчений, радостей и удач, счастливых дней.</w:t>
                      </w:r>
                    </w:p>
                    <w:p w:rsidR="00F2082D" w:rsidRPr="00F2082D" w:rsidRDefault="00F2082D" w:rsidP="00F2082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</w:rPr>
                      </w:pPr>
                      <w:r w:rsidRPr="00F2082D">
                        <w:rPr>
                          <w:rFonts w:ascii="Times New Roman" w:hAnsi="Times New Roman"/>
                        </w:rPr>
                        <w:t>Этот год необычен для нашей школы: мы прощаемся с удивительным классом, в котором были только ученицы. Каждая из них внесла свой вклад в копилку школьной жизни.  25 мая для них стал днём, когда им предстоит отправиться в будущее на скором поезде маршрутом «Школа - Взрослая жизнь». А багаж их состоит не только из знаний, полученных в школе за годы обучения, но и качеств личности, которые сформировались за это время.</w:t>
                      </w:r>
                    </w:p>
                    <w:p w:rsidR="00E83A2D" w:rsidRPr="00F2082D" w:rsidRDefault="00F2082D" w:rsidP="00F2082D">
                      <w:pPr>
                        <w:spacing w:after="0" w:line="240" w:lineRule="auto"/>
                        <w:ind w:firstLine="426"/>
                        <w:jc w:val="both"/>
                      </w:pPr>
                      <w:r w:rsidRPr="00F2082D">
                        <w:rPr>
                          <w:rFonts w:ascii="Times New Roman" w:hAnsi="Times New Roman"/>
                        </w:rPr>
                        <w:t>Конечно, слез было немало: жаль прощаться с такими девчонками и классному руководителю, и первой учительнице, и всем учителям, кто каждый день на протяжении нескольких лет встречал их удивительно добрые и умные глаза. Можно смело сказать: на этих девчонок всегда можно положиться.</w:t>
                      </w:r>
                    </w:p>
                    <w:p w:rsidR="00F2082D" w:rsidRPr="00F2082D" w:rsidRDefault="00F2082D" w:rsidP="00F2082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</w:rPr>
                      </w:pPr>
                      <w:r w:rsidRPr="00F2082D">
                        <w:rPr>
                          <w:rFonts w:ascii="Times New Roman" w:hAnsi="Times New Roman"/>
                        </w:rPr>
                        <w:t>И как всегда на каждом школьном празднике от наших выпускниц сюрприз – танец с игрушками, символизирующими прощание с детством.</w:t>
                      </w:r>
                    </w:p>
                    <w:p w:rsidR="00F2082D" w:rsidRPr="00F2082D" w:rsidRDefault="00F2082D" w:rsidP="00F2082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</w:rPr>
                      </w:pPr>
                      <w:r w:rsidRPr="00F2082D">
                        <w:rPr>
                          <w:rFonts w:ascii="Times New Roman" w:hAnsi="Times New Roman"/>
                        </w:rPr>
                        <w:t>Последний звонок – праздник, в первую очередь, выпускников 11 класса, но по традиции на нем мы чествуем и выпускников помладше – девятиклассников. Для них этот год тоже ответственный: первая государственная аттестация, иначе говоря, экзамены. Но многие из них продолжат учебу в 10 классе, поэтому мы с ними не прощаемся, а просто желаем удачи и успеха.</w:t>
                      </w:r>
                    </w:p>
                    <w:p w:rsidR="00F2082D" w:rsidRDefault="00F2082D"/>
                  </w:txbxContent>
                </v:textbox>
              </v:rect>
            </w:pict>
          </mc:Fallback>
        </mc:AlternateContent>
      </w: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Pr="009626DE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B264A" w:rsidRDefault="00AB26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51765</wp:posOffset>
                </wp:positionV>
                <wp:extent cx="3551555" cy="4156710"/>
                <wp:effectExtent l="0" t="0" r="3175" b="0"/>
                <wp:wrapNone/>
                <wp:docPr id="7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1555" cy="415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337" w:rsidRPr="00F2082D" w:rsidRDefault="00474337" w:rsidP="0047433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eastAsia="Times New Roman" w:hAnsi="Times New Roman"/>
                              </w:rPr>
                              <w:t xml:space="preserve">Гостей на празднике было много. Одна из жительниц г. Ярославля </w:t>
                            </w:r>
                            <w:proofErr w:type="spellStart"/>
                            <w:r w:rsidRPr="00F2082D">
                              <w:rPr>
                                <w:rFonts w:ascii="Times New Roman" w:eastAsia="Times New Roman" w:hAnsi="Times New Roman"/>
                              </w:rPr>
                              <w:t>Диконенко</w:t>
                            </w:r>
                            <w:proofErr w:type="spellEnd"/>
                            <w:r w:rsidRPr="00F2082D">
                              <w:rPr>
                                <w:rFonts w:ascii="Times New Roman" w:eastAsia="Times New Roman" w:hAnsi="Times New Roman"/>
                              </w:rPr>
                              <w:t xml:space="preserve"> Л. Н. собрала большое количество информации  о нашем земляке и  представила её нам. </w:t>
                            </w:r>
                          </w:p>
                          <w:p w:rsidR="00474337" w:rsidRPr="00F2082D" w:rsidRDefault="00474337" w:rsidP="00474337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eastAsia="Times New Roman" w:hAnsi="Times New Roman"/>
                              </w:rPr>
                              <w:tab/>
                              <w:t xml:space="preserve">Особенно нам запомнилось выступление коллектива "Каприз": они исполнили для нас незабываемые песни, которые сопровождались танцевальной композицией. </w:t>
                            </w:r>
                          </w:p>
                          <w:p w:rsidR="00474337" w:rsidRPr="00F2082D" w:rsidRDefault="00474337" w:rsidP="00474337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eastAsia="Times New Roman" w:hAnsi="Times New Roman"/>
                              </w:rPr>
                              <w:tab/>
                              <w:t xml:space="preserve">По окончании торжественной части мы  вместе с ветеранами Великой Отечественной войны посадили наши  вишни у центральной библиотеки имени Ярослава Мудрого. На полевой кухне нас угостили кашей. Для нас, как почетных гостей, накрыли стол в библиотеке и устроили экскурсию по библиотечным залам. Больше всего всем понравился самодельный летописец, с которым многие из нас фотографировались. Мы познакомились и с его создателем. </w:t>
                            </w:r>
                          </w:p>
                          <w:p w:rsidR="00474337" w:rsidRPr="00F2082D" w:rsidRDefault="00474337" w:rsidP="00474337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eastAsia="Times New Roman" w:hAnsi="Times New Roman"/>
                              </w:rPr>
                              <w:tab/>
                              <w:t>Замечательно, что проводятся такие праздники, посвящённые  нашим знаменитым землякам, о которых мы не должны забывать.</w:t>
                            </w:r>
                          </w:p>
                          <w:p w:rsidR="00474337" w:rsidRPr="00F2082D" w:rsidRDefault="00474337" w:rsidP="00474337">
                            <w:pPr>
                              <w:spacing w:after="0"/>
                              <w:jc w:val="right"/>
                              <w:rPr>
                                <w:rFonts w:cs="Calibri"/>
                                <w:i/>
                              </w:rPr>
                            </w:pPr>
                            <w:r w:rsidRPr="00F2082D">
                              <w:rPr>
                                <w:rFonts w:ascii="Times New Roman" w:eastAsia="Times New Roman" w:hAnsi="Times New Roman"/>
                                <w:i/>
                              </w:rPr>
                              <w:t xml:space="preserve">Жеглова Мария, </w:t>
                            </w:r>
                            <w:proofErr w:type="spellStart"/>
                            <w:r w:rsidRPr="00F2082D">
                              <w:rPr>
                                <w:rFonts w:ascii="Times New Roman" w:eastAsia="Times New Roman" w:hAnsi="Times New Roman"/>
                                <w:i/>
                              </w:rPr>
                              <w:t>Савасина</w:t>
                            </w:r>
                            <w:proofErr w:type="spellEnd"/>
                            <w:r w:rsidRPr="00F2082D">
                              <w:rPr>
                                <w:rFonts w:ascii="Times New Roman" w:eastAsia="Times New Roman" w:hAnsi="Times New Roman"/>
                                <w:i/>
                              </w:rPr>
                              <w:t xml:space="preserve"> Полина</w:t>
                            </w:r>
                          </w:p>
                          <w:p w:rsidR="001F679F" w:rsidRPr="00F2082D" w:rsidRDefault="001F679F" w:rsidP="00474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042" style="position:absolute;left:0;text-align:left;margin-left:-3.9pt;margin-top:11.95pt;width:279.65pt;height:3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" stroked="f">
                <v:textbox>
                  <w:txbxContent>
                    <w:p w:rsidR="00474337" w:rsidRPr="00F2082D" w:rsidRDefault="00474337" w:rsidP="00474337">
                      <w:pPr>
                        <w:spacing w:after="0"/>
                        <w:ind w:firstLine="708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r w:rsidRPr="00F2082D">
                        <w:rPr>
                          <w:rFonts w:ascii="Times New Roman" w:eastAsia="Times New Roman" w:hAnsi="Times New Roman"/>
                        </w:rPr>
                        <w:t xml:space="preserve">Гостей на празднике было много. Одна из жительниц г. Ярославля Диконенко Л. Н. собрала большое количество информации  о нашем земляке и  представила её нам. </w:t>
                      </w:r>
                    </w:p>
                    <w:p w:rsidR="00474337" w:rsidRPr="00F2082D" w:rsidRDefault="00474337" w:rsidP="00474337">
                      <w:pPr>
                        <w:spacing w:after="0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r w:rsidRPr="00F2082D">
                        <w:rPr>
                          <w:rFonts w:ascii="Times New Roman" w:eastAsia="Times New Roman" w:hAnsi="Times New Roman"/>
                        </w:rPr>
                        <w:tab/>
                        <w:t xml:space="preserve">Особенно нам запомнилось выступление коллектива "Каприз": они исполнили для нас незабываемые песни, которые сопровождались танцевальной композицией. </w:t>
                      </w:r>
                    </w:p>
                    <w:p w:rsidR="00474337" w:rsidRPr="00F2082D" w:rsidRDefault="00474337" w:rsidP="00474337">
                      <w:pPr>
                        <w:spacing w:after="0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r w:rsidRPr="00F2082D">
                        <w:rPr>
                          <w:rFonts w:ascii="Times New Roman" w:eastAsia="Times New Roman" w:hAnsi="Times New Roman"/>
                        </w:rPr>
                        <w:tab/>
                        <w:t xml:space="preserve">По окончании торжественной части мы  вместе с ветеранами Великой Отечественной войны посадили наши  вишни у центральной библиотеки имени Ярослава Мудрого. На полевой кухне нас угостили кашей. Для нас, как почетных гостей, накрыли стол в библиотеке и устроили экскурсию по библиотечным залам. Больше всего всем понравился самодельный летописец, с которым многие из нас фотографировались. Мы познакомились и с его создателем. </w:t>
                      </w:r>
                    </w:p>
                    <w:p w:rsidR="00474337" w:rsidRPr="00F2082D" w:rsidRDefault="00474337" w:rsidP="00474337">
                      <w:pPr>
                        <w:spacing w:after="0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r w:rsidRPr="00F2082D">
                        <w:rPr>
                          <w:rFonts w:ascii="Times New Roman" w:eastAsia="Times New Roman" w:hAnsi="Times New Roman"/>
                        </w:rPr>
                        <w:tab/>
                        <w:t>Замечательно, что проводятся такие праздники, посвящённые  нашим знаменитым землякам, о которых мы не должны забывать.</w:t>
                      </w:r>
                    </w:p>
                    <w:p w:rsidR="00474337" w:rsidRPr="00F2082D" w:rsidRDefault="00474337" w:rsidP="00474337">
                      <w:pPr>
                        <w:spacing w:after="0"/>
                        <w:jc w:val="right"/>
                        <w:rPr>
                          <w:rFonts w:cs="Calibri"/>
                          <w:i/>
                        </w:rPr>
                      </w:pPr>
                      <w:r w:rsidRPr="00F2082D">
                        <w:rPr>
                          <w:rFonts w:ascii="Times New Roman" w:eastAsia="Times New Roman" w:hAnsi="Times New Roman"/>
                          <w:i/>
                        </w:rPr>
                        <w:t>Жеглова Мария, Савасина Полина</w:t>
                      </w:r>
                    </w:p>
                    <w:p w:rsidR="001F679F" w:rsidRPr="00F2082D" w:rsidRDefault="001F679F" w:rsidP="004743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A621D" w:rsidRDefault="005A621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81732" w:rsidRDefault="00081732" w:rsidP="00081732">
      <w:pPr>
        <w:ind w:firstLine="708"/>
        <w:rPr>
          <w:sz w:val="24"/>
          <w:szCs w:val="24"/>
        </w:rPr>
      </w:pPr>
    </w:p>
    <w:p w:rsidR="00867C4F" w:rsidRDefault="00867C4F" w:rsidP="00081732">
      <w:pPr>
        <w:ind w:firstLine="708"/>
        <w:rPr>
          <w:sz w:val="24"/>
          <w:szCs w:val="24"/>
        </w:rPr>
      </w:pPr>
    </w:p>
    <w:p w:rsidR="00867C4F" w:rsidRPr="00850104" w:rsidRDefault="00867C4F" w:rsidP="00081732">
      <w:pPr>
        <w:ind w:firstLine="708"/>
        <w:rPr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83185</wp:posOffset>
                </wp:positionV>
                <wp:extent cx="2862580" cy="1384935"/>
                <wp:effectExtent l="2540" t="0" r="1905" b="0"/>
                <wp:wrapNone/>
                <wp:docPr id="6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58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2D" w:rsidRPr="00F2082D" w:rsidRDefault="00F2082D" w:rsidP="00F2082D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2082D">
                              <w:rPr>
                                <w:rFonts w:ascii="Times New Roman" w:hAnsi="Times New Roman"/>
                              </w:rPr>
                              <w:t>Отзвенел последний звонок. Позади уроки и перемены. Впереди выпускников ждет не один экзамен. Но тот багаж знаний, который они приобрели за свои школьные годы, будет помогать им на протяжении всего жизненного пути. В том числе умение дружить и помогать друг другу.</w:t>
                            </w:r>
                          </w:p>
                          <w:p w:rsidR="00F2082D" w:rsidRPr="00F2082D" w:rsidRDefault="00F2082D" w:rsidP="00F2082D">
                            <w:pPr>
                              <w:ind w:firstLine="426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2082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F2082D">
                              <w:rPr>
                                <w:rFonts w:ascii="Times New Roman" w:hAnsi="Times New Roman"/>
                                <w:i/>
                              </w:rPr>
                              <w:t>Корелин</w:t>
                            </w:r>
                            <w:proofErr w:type="spellEnd"/>
                            <w:r w:rsidRPr="00F2082D">
                              <w:rPr>
                                <w:rFonts w:ascii="Times New Roman" w:hAnsi="Times New Roman"/>
                                <w:i/>
                              </w:rPr>
                              <w:t xml:space="preserve"> Егор</w:t>
                            </w:r>
                          </w:p>
                          <w:p w:rsidR="00F2082D" w:rsidRPr="00F2082D" w:rsidRDefault="00F2082D" w:rsidP="00F2082D">
                            <w:pPr>
                              <w:ind w:firstLine="426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9" o:spid="_x0000_s1043" style="position:absolute;left:0;text-align:left;margin-left:47.45pt;margin-top:6.55pt;width:225.4pt;height:10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" filled="f" stroked="f">
                <v:textbox>
                  <w:txbxContent>
                    <w:p w:rsidR="00F2082D" w:rsidRPr="00F2082D" w:rsidRDefault="00F2082D" w:rsidP="00F2082D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</w:rPr>
                      </w:pPr>
                      <w:r w:rsidRPr="00F2082D">
                        <w:rPr>
                          <w:rFonts w:ascii="Times New Roman" w:hAnsi="Times New Roman"/>
                        </w:rPr>
                        <w:t>Отзвенел последний звонок. Позади уроки и перемены. Впереди выпускников ждет не один экзамен. Но тот багаж знаний, который они приобрели за свои школьные годы, будет помогать им на протяжении всего жизненного пути. В том числе умение дружить и помогать друг другу.</w:t>
                      </w:r>
                    </w:p>
                    <w:p w:rsidR="00F2082D" w:rsidRPr="00F2082D" w:rsidRDefault="00F2082D" w:rsidP="00F2082D">
                      <w:pPr>
                        <w:ind w:firstLine="426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 w:rsidRPr="00F2082D">
                        <w:rPr>
                          <w:rFonts w:ascii="Times New Roman" w:hAnsi="Times New Roman"/>
                        </w:rPr>
                        <w:tab/>
                      </w:r>
                      <w:r w:rsidRPr="00F2082D">
                        <w:rPr>
                          <w:rFonts w:ascii="Times New Roman" w:hAnsi="Times New Roman"/>
                          <w:i/>
                        </w:rPr>
                        <w:t>Корелин Егор</w:t>
                      </w:r>
                    </w:p>
                    <w:p w:rsidR="00F2082D" w:rsidRPr="00F2082D" w:rsidRDefault="00F2082D" w:rsidP="00F2082D">
                      <w:pPr>
                        <w:ind w:firstLine="426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9A7FA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42875</wp:posOffset>
            </wp:positionV>
            <wp:extent cx="2821305" cy="2717165"/>
            <wp:effectExtent l="19050" t="0" r="0" b="0"/>
            <wp:wrapNone/>
            <wp:docPr id="576" name="Рисунок 6" descr="E:\Последний звонок 25.05.2015\IMG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Последний звонок 25.05.2015\IMG_259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-207645</wp:posOffset>
                </wp:positionV>
                <wp:extent cx="7214870" cy="1262380"/>
                <wp:effectExtent l="29210" t="11430" r="33020" b="12065"/>
                <wp:wrapNone/>
                <wp:docPr id="5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126238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82D" w:rsidRPr="00E577C0" w:rsidRDefault="00F2082D" w:rsidP="00F20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1" o:spid="_x0000_s1044" type="#_x0000_t108" style="position:absolute;left:0;text-align:left;margin-left:-11.95pt;margin-top:-16.35pt;width:568.1pt;height:9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F2082D" w:rsidRPr="00E577C0" w:rsidRDefault="00F2082D" w:rsidP="00F208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70485</wp:posOffset>
                </wp:positionV>
                <wp:extent cx="7276465" cy="614680"/>
                <wp:effectExtent l="10160" t="13335" r="9525" b="10160"/>
                <wp:wrapNone/>
                <wp:docPr id="4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2C83" w:rsidRPr="00E577C0" w:rsidRDefault="00B16A9C" w:rsidP="00B16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7C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перекрестке на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45" type="#_x0000_t98" style="position:absolute;left:0;text-align:left;margin-left:-11.95pt;margin-top:5.55pt;width:572.95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" fillcolor="#00b050" strokecolor="#00b050">
                <v:fill color2="yellow" rotate="t" angle="45" focus="50%" type="gradient"/>
                <v:textbox>
                  <w:txbxContent>
                    <w:p w:rsidR="00202C83" w:rsidRPr="00E577C0" w:rsidRDefault="00B16A9C" w:rsidP="00B16A9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7C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перекрестке наук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29540</wp:posOffset>
                </wp:positionV>
                <wp:extent cx="3696335" cy="6288405"/>
                <wp:effectExtent l="635" t="0" r="0" b="1905"/>
                <wp:wrapNone/>
                <wp:docPr id="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335" cy="628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2D" w:rsidRDefault="00F2082D" w:rsidP="00F208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ец учебного года, 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бята не только готовятся к итоговым контрольным  работ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но и отчитываются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НПК о  том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д чем работали в течение учебного года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F2082D" w:rsidRDefault="00F2082D" w:rsidP="00F208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апреле прошла конференция у старшеклассников, где они представили 8  проектов и исследов</w:t>
                            </w:r>
                            <w:r w:rsidR="009A7F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ельских работ. Все выступл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ыли разными, но жюри отдало предпочтение работам, связанным с историей родного края («Жизнь односельчан в годы Великой Отечественной войны») и с практическим применением знаний по химии («Химия в косметике»).</w:t>
                            </w:r>
                          </w:p>
                          <w:p w:rsidR="00F2082D" w:rsidRDefault="00F2082D" w:rsidP="00F208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середине мая состоялись конференции в среднем звене и в начальной школе. Ребята 5-7 классов представляли отчеты о своей работе в клубах, а также исследовательские работы по предметам. Серьезную большую работу по математике «Магические квадраты»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полнили ребята 5 клас</w:t>
                            </w:r>
                            <w:r w:rsidR="009A7F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 Калашников А. и Закатов Е.  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интересовал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ех выступление ребят 5 класса, посвященное сбору душистых саше. Кто не знает, саше – это подушечки или мешочки с сухим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роматизаторам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травами, цветами), которые применяются и для ароматизации белья, дома, отпугивания моли, а также ка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заменима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роматерапия. Лучшими были признаны выступления клубов «Историческая мозаика», «Пресс-центр» и выступление на основе краеведческого материала «Имена героев войны на карте городов Ярославской области».</w:t>
                            </w:r>
                          </w:p>
                          <w:p w:rsidR="00F2082D" w:rsidRPr="00386669" w:rsidRDefault="00F2082D" w:rsidP="005670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начальной школе 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ектов было семь. Первы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ставлял проек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уб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горь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который  рассказал о сво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адедушке. Е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ступление 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полнил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зентация третьеклассниц о Велико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ечественной войне.</w:t>
                            </w:r>
                          </w:p>
                          <w:p w:rsidR="00C13DC7" w:rsidRPr="00F2082D" w:rsidRDefault="00C13DC7" w:rsidP="00F2082D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46" style="position:absolute;left:0;text-align:left;margin-left:-11.95pt;margin-top:10.2pt;width:291.05pt;height:4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" filled="f" stroked="f">
                <v:textbox>
                  <w:txbxContent>
                    <w:p w:rsidR="00F2082D" w:rsidRDefault="00F2082D" w:rsidP="00F208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ец учебного года, 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бята не только готовятся к итоговым контрольным  работ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но и отчитываются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НПК о  том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д чем работали в течение учебного года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F2082D" w:rsidRDefault="00F2082D" w:rsidP="00F208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апреле прошла конференция у старшеклассников, где они представили 8  проектов и исследов</w:t>
                      </w:r>
                      <w:r w:rsidR="009A7F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ельских работ. Все выступл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ыли разными, но жюри отдало предпочтение работам, связанным с историей родного края («Жизнь односельчан в годы Великой Отечественной войны») и с практическим применением знаний по химии («Химия в косметике»).</w:t>
                      </w:r>
                    </w:p>
                    <w:p w:rsidR="00F2082D" w:rsidRDefault="00F2082D" w:rsidP="00F208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середине мая состоялись конференции в среднем звене и в начальной школе. Ребята 5-7 классов представляли отчеты о своей работе в клубах, а также исследовательские работы по предметам. Серьезную большую работу по математике «Магические квадраты» выполнили ребята 5 клас</w:t>
                      </w:r>
                      <w:r w:rsidR="009A7F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 Калашников А. и Закатов Е.  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интересовало всех выступление ребят 5 класса, посвященное сбору душистых саше. Кто не знает, саше – это подушечки или мешочки с сухими ароматизаторами (травами, цветами), которые применяются и для ароматизации белья, дома, отпугивания моли, а также как незаменимая ароматерапия. Лучшими были признаны выступления клубов «Историческая мозаика», «Пресс-центр» и выступление на основе краеведческого материала «Имена героев войны на карте городов Ярославской области».</w:t>
                      </w:r>
                    </w:p>
                    <w:p w:rsidR="00F2082D" w:rsidRPr="00386669" w:rsidRDefault="00F2082D" w:rsidP="005670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начальной школе 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ектов было семь. Первы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ставлял проект Грубов Игорь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который  рассказал о сво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адедушке. Е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ступление 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полнил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зентация третьеклассниц о Велико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ечественной войне.</w:t>
                      </w:r>
                    </w:p>
                    <w:p w:rsidR="00C13DC7" w:rsidRPr="00F2082D" w:rsidRDefault="00C13DC7" w:rsidP="00F2082D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9A7FA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48895</wp:posOffset>
            </wp:positionV>
            <wp:extent cx="3429635" cy="1742440"/>
            <wp:effectExtent l="19050" t="0" r="0" b="0"/>
            <wp:wrapNone/>
            <wp:docPr id="575" name="Рисунок 8" descr="E:\НПК нач.школа 14.05.15 г\IMG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НПК нач.школа 14.05.15 г\IMG_171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44475</wp:posOffset>
                </wp:positionV>
                <wp:extent cx="7214870" cy="516890"/>
                <wp:effectExtent l="19685" t="25400" r="23495" b="19685"/>
                <wp:wrapSquare wrapText="bothSides"/>
                <wp:docPr id="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CC" w:rsidRDefault="0056702D" w:rsidP="005670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Над выпуском работали: </w:t>
                            </w:r>
                            <w:proofErr w:type="gramStart"/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664E98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664E98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A7FAF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Кузьмина Екатерина, </w:t>
                            </w:r>
                            <w:proofErr w:type="spellStart"/>
                            <w:r w:rsidR="009A7FAF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авасина</w:t>
                            </w:r>
                            <w:proofErr w:type="spellEnd"/>
                            <w:r w:rsidR="009A7FAF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, Осин Владислав, Морозкова Полина, Жарова Анастасия,</w:t>
                            </w:r>
                            <w:r w:rsidR="00482A7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7FAF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Жеглова Мария</w:t>
                            </w:r>
                            <w:proofErr w:type="gramEnd"/>
                          </w:p>
                          <w:p w:rsidR="005051CC" w:rsidRPr="003B71DE" w:rsidRDefault="004205F8" w:rsidP="005670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="0056702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="005051CC" w:rsidRPr="003B71D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. 8-(48534)38144, </w:t>
                            </w:r>
                            <w:hyperlink r:id="rId19" w:history="1">
                              <w:r w:rsidR="005051CC" w:rsidRPr="0056702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="005051CC" w:rsidRPr="003B71DE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5051CC" w:rsidRPr="0056702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velikoeschool</w:t>
                              </w:r>
                              <w:r w:rsidR="005051CC" w:rsidRPr="003B71DE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5051CC" w:rsidRPr="0056702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="0056702D" w:rsidRPr="003B71D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1CC"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5051CC" w:rsidRPr="003B71D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5051CC"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="005051CC" w:rsidRPr="003B71D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051CC"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velikoeschool</w:t>
                            </w:r>
                            <w:r w:rsidR="005051CC" w:rsidRPr="003B71D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@</w:t>
                            </w:r>
                            <w:r w:rsidR="006C1E0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gmail</w:t>
                            </w:r>
                            <w:r w:rsidR="006C1E04" w:rsidRPr="003B71D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6C1E0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  <w:r w:rsidR="005051CC" w:rsidRPr="003B71D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47" type="#_x0000_t202" style="position:absolute;left:0;text-align:left;margin-left:-11.95pt;margin-top:19.25pt;width:568.1pt;height:40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" strokeweight="3pt">
                <v:stroke linestyle="thinThin"/>
                <v:textbox>
                  <w:txbxContent>
                    <w:p w:rsidR="005051CC" w:rsidRDefault="0056702D" w:rsidP="0056702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Над выпуском работали: 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="005051CC"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664E98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 Егор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9A7FAF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узьмина Екатерина, Савасина Полина, Осин Владислав, Морозкова Полина, Жарова Анастасия,</w:t>
                      </w:r>
                      <w:r w:rsidR="00482A7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9A7FAF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Жеглова Мария</w:t>
                      </w:r>
                    </w:p>
                    <w:p w:rsidR="005051CC" w:rsidRPr="0056702D" w:rsidRDefault="004205F8" w:rsidP="0056702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="005051CC"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152250, с. Великое, ул. Некрасовска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="0056702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5051CC"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</w:t>
                      </w:r>
                      <w:r w:rsidR="005051CC" w:rsidRPr="0056702D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 xml:space="preserve">. 8-(48534)38144, </w:t>
                      </w:r>
                      <w:hyperlink r:id="rId20" w:history="1">
                        <w:r w:rsidR="005051CC" w:rsidRPr="0056702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w:t>www.velikoeschool.ru</w:t>
                        </w:r>
                      </w:hyperlink>
                      <w:r w:rsidR="0056702D" w:rsidRPr="0056702D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051CC"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</w:t>
                      </w:r>
                      <w:r w:rsidR="006C1E04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gmail.com</w:t>
                      </w:r>
                      <w:r w:rsidR="005051CC"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9A7FA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76200</wp:posOffset>
            </wp:positionV>
            <wp:extent cx="3425190" cy="2277110"/>
            <wp:effectExtent l="19050" t="0" r="3810" b="0"/>
            <wp:wrapNone/>
            <wp:docPr id="574" name="Рисунок 7" descr="E:\НПК нач.школа 14.05.15 г\IMG_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:\НПК нач.школа 14.05.15 г\IMG_146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E577C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93345</wp:posOffset>
                </wp:positionV>
                <wp:extent cx="3580130" cy="5374005"/>
                <wp:effectExtent l="1270" t="0" r="0" b="0"/>
                <wp:wrapNone/>
                <wp:docPr id="1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537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02D" w:rsidRPr="00386669" w:rsidRDefault="0056702D" w:rsidP="005670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ледующим было выступление ребят с проектом «Венок прославленных имён». Они рассказали об актерах и актрисах, участвовавших в Великой Отечественной войне. </w:t>
                            </w:r>
                          </w:p>
                          <w:p w:rsidR="0056702D" w:rsidRPr="00386669" w:rsidRDefault="0056702D" w:rsidP="005670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одном из проектов принимал учас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я. Это проект «И помнит мир спасенный», в ходе которого ребята под руководством </w:t>
                            </w:r>
                            <w:proofErr w:type="spellStart"/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ртемичевой</w:t>
                            </w:r>
                            <w:proofErr w:type="spellEnd"/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.В. собирали фотографии и информацию о своих прадедушках и прабабушках для акции «Бессмертный полк».</w:t>
                            </w:r>
                          </w:p>
                          <w:p w:rsidR="0056702D" w:rsidRPr="00386669" w:rsidRDefault="0056702D" w:rsidP="005670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бята подготовили проект «Знай правила дорожного движения как таблицу умножения», напомнив всем  о важности правильного поведения на дорогах.</w:t>
                            </w:r>
                          </w:p>
                          <w:p w:rsidR="0056702D" w:rsidRPr="00386669" w:rsidRDefault="0056702D" w:rsidP="005670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не больше понравилось выступление студии «Зеленая планета» с проектом «Что такое гидропоника», который занял третье место. Оказывается, гидропоника – это способ выращивания растений без почвы. Для того чтобы заинтересовать зрителей, </w:t>
                            </w:r>
                            <w:r w:rsidR="009A7F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ята завершили </w:t>
                            </w:r>
                            <w:proofErr w:type="spellStart"/>
                            <w:r w:rsidR="009A7F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смтупление</w:t>
                            </w:r>
                            <w:proofErr w:type="spellEnd"/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убрикой «А знаете ли вы, что…»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оторой они представили интересные сведения из жизни растений Земли.</w:t>
                            </w:r>
                          </w:p>
                          <w:p w:rsidR="0056702D" w:rsidRPr="00386669" w:rsidRDefault="0056702D" w:rsidP="005670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разных видах загадок и игр рассказали нам ребята из студии «Художественное слово», получившие второе место.</w:t>
                            </w:r>
                          </w:p>
                          <w:p w:rsidR="0056702D" w:rsidRPr="00386669" w:rsidRDefault="0056702D" w:rsidP="005670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66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бедителем стал проект «Как сохранить и укрепить свое здоровье?», который по всем критериям получил оценку «отлично».</w:t>
                            </w:r>
                          </w:p>
                          <w:p w:rsidR="0056702D" w:rsidRPr="00386669" w:rsidRDefault="0056702D" w:rsidP="0056702D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8666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син Владислав</w:t>
                            </w:r>
                          </w:p>
                          <w:p w:rsidR="00F2082D" w:rsidRPr="0056702D" w:rsidRDefault="00F2082D" w:rsidP="0056702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048" style="position:absolute;left:0;text-align:left;margin-left:-4.4pt;margin-top:7.35pt;width:281.9pt;height:4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" filled="f" stroked="f">
                <v:textbox>
                  <w:txbxContent>
                    <w:p w:rsidR="0056702D" w:rsidRPr="00386669" w:rsidRDefault="0056702D" w:rsidP="005670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ледующим было выступление ребят с проектом «Венок прославленных имён». Они рассказали об актерах и актрисах, участвовавших в Великой Отечественной войне. </w:t>
                      </w:r>
                    </w:p>
                    <w:p w:rsidR="0056702D" w:rsidRPr="00386669" w:rsidRDefault="0056702D" w:rsidP="005670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одном из проектов принимал учас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. Это проект «И помнит мир спасенный», в ходе которого ребята под руководством Артемичевой В.В. собирали фотографии и информацию о своих прадедушках и прабабушках для акции «Бессмертный полк».</w:t>
                      </w:r>
                    </w:p>
                    <w:p w:rsidR="0056702D" w:rsidRPr="00386669" w:rsidRDefault="0056702D" w:rsidP="005670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ята подготовили проект «Знай правила дорожного движения как таблицу умножения», напомнив всем  о важности правильного поведения на дорогах.</w:t>
                      </w:r>
                    </w:p>
                    <w:p w:rsidR="0056702D" w:rsidRPr="00386669" w:rsidRDefault="0056702D" w:rsidP="005670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не больше понравилось выступление студии «Зеленая планета» с проектом «Что такое гидропоника», который занял третье место. Оказывается, гидропоника – это способ выращивания растений без почвы. Для того чтобы заинтересовать зрителей, </w:t>
                      </w:r>
                      <w:r w:rsidR="009A7F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ята завершили высмтупление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убрикой «А знаете ли вы, что…»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которой они представили интересные сведения из жизни растений Земли.</w:t>
                      </w:r>
                    </w:p>
                    <w:p w:rsidR="0056702D" w:rsidRPr="00386669" w:rsidRDefault="0056702D" w:rsidP="005670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разных видах загадок и игр рассказали нам ребята из студии «Художественное слово», получившие второе место.</w:t>
                      </w:r>
                    </w:p>
                    <w:p w:rsidR="0056702D" w:rsidRPr="00386669" w:rsidRDefault="0056702D" w:rsidP="005670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66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бедителем стал проект «Как сохранить и укрепить свое здоровье?», который по всем критериям получил оценку «отлично».</w:t>
                      </w:r>
                    </w:p>
                    <w:p w:rsidR="0056702D" w:rsidRPr="00386669" w:rsidRDefault="0056702D" w:rsidP="0056702D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38666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син Владислав</w:t>
                      </w:r>
                    </w:p>
                    <w:p w:rsidR="00F2082D" w:rsidRPr="0056702D" w:rsidRDefault="00F2082D" w:rsidP="0056702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25641C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BD" w:rsidRDefault="009530BD" w:rsidP="00F27F77">
      <w:pPr>
        <w:spacing w:after="0" w:line="240" w:lineRule="auto"/>
      </w:pPr>
      <w:r>
        <w:separator/>
      </w:r>
    </w:p>
  </w:endnote>
  <w:endnote w:type="continuationSeparator" w:id="0">
    <w:p w:rsidR="009530BD" w:rsidRDefault="009530BD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BD" w:rsidRDefault="009530BD" w:rsidP="00F27F77">
      <w:pPr>
        <w:spacing w:after="0" w:line="240" w:lineRule="auto"/>
      </w:pPr>
      <w:r>
        <w:separator/>
      </w:r>
    </w:p>
  </w:footnote>
  <w:footnote w:type="continuationSeparator" w:id="0">
    <w:p w:rsidR="009530BD" w:rsidRDefault="009530BD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4AE5"/>
    <w:rsid w:val="0001224D"/>
    <w:rsid w:val="00012DF8"/>
    <w:rsid w:val="00015F11"/>
    <w:rsid w:val="000253FA"/>
    <w:rsid w:val="00027540"/>
    <w:rsid w:val="0003183D"/>
    <w:rsid w:val="0003327B"/>
    <w:rsid w:val="00033E67"/>
    <w:rsid w:val="00036B47"/>
    <w:rsid w:val="00044201"/>
    <w:rsid w:val="0004500A"/>
    <w:rsid w:val="000459C2"/>
    <w:rsid w:val="00047E78"/>
    <w:rsid w:val="00053C50"/>
    <w:rsid w:val="0006216A"/>
    <w:rsid w:val="000730CE"/>
    <w:rsid w:val="00074A62"/>
    <w:rsid w:val="00075E25"/>
    <w:rsid w:val="00077656"/>
    <w:rsid w:val="00081732"/>
    <w:rsid w:val="000922BD"/>
    <w:rsid w:val="00096509"/>
    <w:rsid w:val="000A0B88"/>
    <w:rsid w:val="000A2C29"/>
    <w:rsid w:val="000A670F"/>
    <w:rsid w:val="000B3585"/>
    <w:rsid w:val="000C1147"/>
    <w:rsid w:val="000C1E92"/>
    <w:rsid w:val="000C3840"/>
    <w:rsid w:val="000C766B"/>
    <w:rsid w:val="000D20B6"/>
    <w:rsid w:val="000E1232"/>
    <w:rsid w:val="000F354D"/>
    <w:rsid w:val="000F3A8A"/>
    <w:rsid w:val="000F6925"/>
    <w:rsid w:val="00100E19"/>
    <w:rsid w:val="0010161B"/>
    <w:rsid w:val="00102A9C"/>
    <w:rsid w:val="00106000"/>
    <w:rsid w:val="00110395"/>
    <w:rsid w:val="00113944"/>
    <w:rsid w:val="00114A04"/>
    <w:rsid w:val="00115AAD"/>
    <w:rsid w:val="001227EA"/>
    <w:rsid w:val="0012567D"/>
    <w:rsid w:val="00125C00"/>
    <w:rsid w:val="001315BB"/>
    <w:rsid w:val="00133B3B"/>
    <w:rsid w:val="00140D82"/>
    <w:rsid w:val="001437DF"/>
    <w:rsid w:val="0014483D"/>
    <w:rsid w:val="00145862"/>
    <w:rsid w:val="00146A1D"/>
    <w:rsid w:val="00150C2D"/>
    <w:rsid w:val="00155AB3"/>
    <w:rsid w:val="0015670B"/>
    <w:rsid w:val="0016115B"/>
    <w:rsid w:val="0016212B"/>
    <w:rsid w:val="0016795C"/>
    <w:rsid w:val="0017082B"/>
    <w:rsid w:val="00170DBB"/>
    <w:rsid w:val="00173928"/>
    <w:rsid w:val="0018388F"/>
    <w:rsid w:val="00184FD2"/>
    <w:rsid w:val="001916CB"/>
    <w:rsid w:val="0019372F"/>
    <w:rsid w:val="0019508A"/>
    <w:rsid w:val="00196865"/>
    <w:rsid w:val="001A31BD"/>
    <w:rsid w:val="001A4A9C"/>
    <w:rsid w:val="001B0835"/>
    <w:rsid w:val="001B46D4"/>
    <w:rsid w:val="001C46AB"/>
    <w:rsid w:val="001C59D9"/>
    <w:rsid w:val="001C66C8"/>
    <w:rsid w:val="001D2340"/>
    <w:rsid w:val="001E038A"/>
    <w:rsid w:val="001E0FE6"/>
    <w:rsid w:val="001E23B4"/>
    <w:rsid w:val="001E5C50"/>
    <w:rsid w:val="001F3C2B"/>
    <w:rsid w:val="001F679F"/>
    <w:rsid w:val="0020287A"/>
    <w:rsid w:val="00202C83"/>
    <w:rsid w:val="0020477A"/>
    <w:rsid w:val="00207291"/>
    <w:rsid w:val="00207B1B"/>
    <w:rsid w:val="00211302"/>
    <w:rsid w:val="0021213D"/>
    <w:rsid w:val="002165F0"/>
    <w:rsid w:val="00217116"/>
    <w:rsid w:val="002207C3"/>
    <w:rsid w:val="0022222F"/>
    <w:rsid w:val="00222B52"/>
    <w:rsid w:val="00222C02"/>
    <w:rsid w:val="00223191"/>
    <w:rsid w:val="0022402D"/>
    <w:rsid w:val="002308DE"/>
    <w:rsid w:val="00230C49"/>
    <w:rsid w:val="00233EB9"/>
    <w:rsid w:val="00235AAC"/>
    <w:rsid w:val="0024281E"/>
    <w:rsid w:val="00243075"/>
    <w:rsid w:val="00243B81"/>
    <w:rsid w:val="00246C13"/>
    <w:rsid w:val="002477C3"/>
    <w:rsid w:val="0025641C"/>
    <w:rsid w:val="00257A16"/>
    <w:rsid w:val="00260430"/>
    <w:rsid w:val="00260FB3"/>
    <w:rsid w:val="00263F17"/>
    <w:rsid w:val="00267D12"/>
    <w:rsid w:val="00270272"/>
    <w:rsid w:val="00273724"/>
    <w:rsid w:val="00276B4F"/>
    <w:rsid w:val="00290C95"/>
    <w:rsid w:val="00291EB8"/>
    <w:rsid w:val="0029253C"/>
    <w:rsid w:val="00295B3B"/>
    <w:rsid w:val="00297F80"/>
    <w:rsid w:val="002A0393"/>
    <w:rsid w:val="002A150A"/>
    <w:rsid w:val="002A1EC4"/>
    <w:rsid w:val="002B3337"/>
    <w:rsid w:val="002B476B"/>
    <w:rsid w:val="002B5815"/>
    <w:rsid w:val="002B7732"/>
    <w:rsid w:val="002C2055"/>
    <w:rsid w:val="002C2507"/>
    <w:rsid w:val="002C2872"/>
    <w:rsid w:val="002C4D84"/>
    <w:rsid w:val="002C71A7"/>
    <w:rsid w:val="002D1CC9"/>
    <w:rsid w:val="002D233A"/>
    <w:rsid w:val="002D605F"/>
    <w:rsid w:val="002D70D7"/>
    <w:rsid w:val="002F6456"/>
    <w:rsid w:val="00303B20"/>
    <w:rsid w:val="00311262"/>
    <w:rsid w:val="00312B01"/>
    <w:rsid w:val="00313C79"/>
    <w:rsid w:val="003225C0"/>
    <w:rsid w:val="00324FC6"/>
    <w:rsid w:val="003257CF"/>
    <w:rsid w:val="003320CD"/>
    <w:rsid w:val="003411AF"/>
    <w:rsid w:val="00350844"/>
    <w:rsid w:val="0035155E"/>
    <w:rsid w:val="00351897"/>
    <w:rsid w:val="0036359E"/>
    <w:rsid w:val="00363766"/>
    <w:rsid w:val="00364F7C"/>
    <w:rsid w:val="00365199"/>
    <w:rsid w:val="00365A72"/>
    <w:rsid w:val="00370873"/>
    <w:rsid w:val="00376BA7"/>
    <w:rsid w:val="00383F30"/>
    <w:rsid w:val="00384BEB"/>
    <w:rsid w:val="003913ED"/>
    <w:rsid w:val="0039703D"/>
    <w:rsid w:val="003A0835"/>
    <w:rsid w:val="003A161A"/>
    <w:rsid w:val="003A49B3"/>
    <w:rsid w:val="003A5CCB"/>
    <w:rsid w:val="003A60BD"/>
    <w:rsid w:val="003B01FD"/>
    <w:rsid w:val="003B1D93"/>
    <w:rsid w:val="003B71DE"/>
    <w:rsid w:val="003C1086"/>
    <w:rsid w:val="003D1158"/>
    <w:rsid w:val="003D65FC"/>
    <w:rsid w:val="003E3977"/>
    <w:rsid w:val="003F0775"/>
    <w:rsid w:val="003F356D"/>
    <w:rsid w:val="003F72EC"/>
    <w:rsid w:val="00401FE8"/>
    <w:rsid w:val="004020F3"/>
    <w:rsid w:val="00404025"/>
    <w:rsid w:val="00404DB3"/>
    <w:rsid w:val="00410F54"/>
    <w:rsid w:val="004138D9"/>
    <w:rsid w:val="004147A8"/>
    <w:rsid w:val="004152D1"/>
    <w:rsid w:val="004201D9"/>
    <w:rsid w:val="004205F8"/>
    <w:rsid w:val="004206BA"/>
    <w:rsid w:val="00420B6A"/>
    <w:rsid w:val="00424EAF"/>
    <w:rsid w:val="004268EB"/>
    <w:rsid w:val="004314AC"/>
    <w:rsid w:val="0043298F"/>
    <w:rsid w:val="00432CC4"/>
    <w:rsid w:val="004467F2"/>
    <w:rsid w:val="00447F8C"/>
    <w:rsid w:val="00450488"/>
    <w:rsid w:val="00453D8A"/>
    <w:rsid w:val="004556B9"/>
    <w:rsid w:val="00457CE7"/>
    <w:rsid w:val="0046206D"/>
    <w:rsid w:val="0046605F"/>
    <w:rsid w:val="00472926"/>
    <w:rsid w:val="00474337"/>
    <w:rsid w:val="00477C20"/>
    <w:rsid w:val="00482762"/>
    <w:rsid w:val="00482A13"/>
    <w:rsid w:val="00482A71"/>
    <w:rsid w:val="00482B02"/>
    <w:rsid w:val="00484B34"/>
    <w:rsid w:val="00495F02"/>
    <w:rsid w:val="004A044A"/>
    <w:rsid w:val="004A20DA"/>
    <w:rsid w:val="004A23A6"/>
    <w:rsid w:val="004A384A"/>
    <w:rsid w:val="004A4034"/>
    <w:rsid w:val="004A5903"/>
    <w:rsid w:val="004A6700"/>
    <w:rsid w:val="004A6812"/>
    <w:rsid w:val="004A6DEF"/>
    <w:rsid w:val="004B1244"/>
    <w:rsid w:val="004B5EF6"/>
    <w:rsid w:val="004B6042"/>
    <w:rsid w:val="004C0C7B"/>
    <w:rsid w:val="004C3482"/>
    <w:rsid w:val="004C6589"/>
    <w:rsid w:val="004D677B"/>
    <w:rsid w:val="004D6D78"/>
    <w:rsid w:val="004E06DA"/>
    <w:rsid w:val="004E1834"/>
    <w:rsid w:val="00503C3D"/>
    <w:rsid w:val="005051CC"/>
    <w:rsid w:val="005119CE"/>
    <w:rsid w:val="005158DB"/>
    <w:rsid w:val="00520078"/>
    <w:rsid w:val="0052228C"/>
    <w:rsid w:val="005259A7"/>
    <w:rsid w:val="00531CEC"/>
    <w:rsid w:val="0053252B"/>
    <w:rsid w:val="00536712"/>
    <w:rsid w:val="00540D9D"/>
    <w:rsid w:val="005426F3"/>
    <w:rsid w:val="0054447D"/>
    <w:rsid w:val="00554062"/>
    <w:rsid w:val="00555910"/>
    <w:rsid w:val="00560A82"/>
    <w:rsid w:val="0056306A"/>
    <w:rsid w:val="0056702D"/>
    <w:rsid w:val="005677AF"/>
    <w:rsid w:val="00572EF8"/>
    <w:rsid w:val="00584EF5"/>
    <w:rsid w:val="00593D84"/>
    <w:rsid w:val="005973B3"/>
    <w:rsid w:val="005A0223"/>
    <w:rsid w:val="005A16A9"/>
    <w:rsid w:val="005A621D"/>
    <w:rsid w:val="005B635B"/>
    <w:rsid w:val="005B6B2B"/>
    <w:rsid w:val="005C0D3A"/>
    <w:rsid w:val="005C1AA0"/>
    <w:rsid w:val="005C6969"/>
    <w:rsid w:val="005C7C2E"/>
    <w:rsid w:val="005D0999"/>
    <w:rsid w:val="005D5A6E"/>
    <w:rsid w:val="005D5F34"/>
    <w:rsid w:val="005D60AD"/>
    <w:rsid w:val="005D6113"/>
    <w:rsid w:val="005E014A"/>
    <w:rsid w:val="005E377D"/>
    <w:rsid w:val="005E42AA"/>
    <w:rsid w:val="005F4FF1"/>
    <w:rsid w:val="00600BB7"/>
    <w:rsid w:val="00613269"/>
    <w:rsid w:val="006158E4"/>
    <w:rsid w:val="0062434F"/>
    <w:rsid w:val="006276DE"/>
    <w:rsid w:val="0063740D"/>
    <w:rsid w:val="0064455B"/>
    <w:rsid w:val="00651A50"/>
    <w:rsid w:val="00655AC3"/>
    <w:rsid w:val="00664E98"/>
    <w:rsid w:val="00667D95"/>
    <w:rsid w:val="00674FB6"/>
    <w:rsid w:val="0069746A"/>
    <w:rsid w:val="006A0A74"/>
    <w:rsid w:val="006A1EFC"/>
    <w:rsid w:val="006A6B6F"/>
    <w:rsid w:val="006B224F"/>
    <w:rsid w:val="006B5ADA"/>
    <w:rsid w:val="006C02F3"/>
    <w:rsid w:val="006C0765"/>
    <w:rsid w:val="006C1E04"/>
    <w:rsid w:val="006C6055"/>
    <w:rsid w:val="006D20CC"/>
    <w:rsid w:val="006F172F"/>
    <w:rsid w:val="006F1793"/>
    <w:rsid w:val="006F5FEE"/>
    <w:rsid w:val="0070193C"/>
    <w:rsid w:val="00703E1A"/>
    <w:rsid w:val="00703ED1"/>
    <w:rsid w:val="00710A80"/>
    <w:rsid w:val="00712F33"/>
    <w:rsid w:val="00714F9F"/>
    <w:rsid w:val="00716482"/>
    <w:rsid w:val="0072012C"/>
    <w:rsid w:val="007235C1"/>
    <w:rsid w:val="00723C95"/>
    <w:rsid w:val="00727D90"/>
    <w:rsid w:val="007363B2"/>
    <w:rsid w:val="00741CE2"/>
    <w:rsid w:val="00743F0F"/>
    <w:rsid w:val="00754773"/>
    <w:rsid w:val="00755B7C"/>
    <w:rsid w:val="0075631D"/>
    <w:rsid w:val="00764DC1"/>
    <w:rsid w:val="00767234"/>
    <w:rsid w:val="007739C0"/>
    <w:rsid w:val="00776E7A"/>
    <w:rsid w:val="00784888"/>
    <w:rsid w:val="007875ED"/>
    <w:rsid w:val="00795B45"/>
    <w:rsid w:val="007965BC"/>
    <w:rsid w:val="00797E9B"/>
    <w:rsid w:val="007B2C37"/>
    <w:rsid w:val="007B2C5D"/>
    <w:rsid w:val="007C6024"/>
    <w:rsid w:val="007C7944"/>
    <w:rsid w:val="007C7B22"/>
    <w:rsid w:val="007D229E"/>
    <w:rsid w:val="007D5DB7"/>
    <w:rsid w:val="007D6B46"/>
    <w:rsid w:val="007E208F"/>
    <w:rsid w:val="007E2BCA"/>
    <w:rsid w:val="007E3A8F"/>
    <w:rsid w:val="007E466F"/>
    <w:rsid w:val="007E60E6"/>
    <w:rsid w:val="007F01B7"/>
    <w:rsid w:val="007F1FEA"/>
    <w:rsid w:val="007F39D1"/>
    <w:rsid w:val="008005C7"/>
    <w:rsid w:val="00800F14"/>
    <w:rsid w:val="008028DE"/>
    <w:rsid w:val="00804718"/>
    <w:rsid w:val="0080577D"/>
    <w:rsid w:val="0081384F"/>
    <w:rsid w:val="00813EF1"/>
    <w:rsid w:val="008212D8"/>
    <w:rsid w:val="0082591B"/>
    <w:rsid w:val="00825B2F"/>
    <w:rsid w:val="00833824"/>
    <w:rsid w:val="00841721"/>
    <w:rsid w:val="008425EC"/>
    <w:rsid w:val="00844246"/>
    <w:rsid w:val="00845379"/>
    <w:rsid w:val="00854C50"/>
    <w:rsid w:val="00860303"/>
    <w:rsid w:val="008621E5"/>
    <w:rsid w:val="00866F10"/>
    <w:rsid w:val="00867C4F"/>
    <w:rsid w:val="00875B3C"/>
    <w:rsid w:val="00877C48"/>
    <w:rsid w:val="00882546"/>
    <w:rsid w:val="0089546F"/>
    <w:rsid w:val="00895BFB"/>
    <w:rsid w:val="008B1135"/>
    <w:rsid w:val="008B1B72"/>
    <w:rsid w:val="008B76F3"/>
    <w:rsid w:val="008C1E3C"/>
    <w:rsid w:val="008C2B66"/>
    <w:rsid w:val="008C6D51"/>
    <w:rsid w:val="008D28C2"/>
    <w:rsid w:val="008E3ACE"/>
    <w:rsid w:val="008E4C7C"/>
    <w:rsid w:val="008E7701"/>
    <w:rsid w:val="008F19B0"/>
    <w:rsid w:val="008F4EE8"/>
    <w:rsid w:val="008F6C4F"/>
    <w:rsid w:val="00905BF0"/>
    <w:rsid w:val="009074CC"/>
    <w:rsid w:val="009125A8"/>
    <w:rsid w:val="0091610C"/>
    <w:rsid w:val="00922DE7"/>
    <w:rsid w:val="0092420E"/>
    <w:rsid w:val="00925E0C"/>
    <w:rsid w:val="009267F7"/>
    <w:rsid w:val="0092785A"/>
    <w:rsid w:val="00933BCE"/>
    <w:rsid w:val="00934832"/>
    <w:rsid w:val="00940089"/>
    <w:rsid w:val="00940B13"/>
    <w:rsid w:val="009446B3"/>
    <w:rsid w:val="0094639E"/>
    <w:rsid w:val="009530BD"/>
    <w:rsid w:val="009543F9"/>
    <w:rsid w:val="009545D0"/>
    <w:rsid w:val="009549A5"/>
    <w:rsid w:val="009626DE"/>
    <w:rsid w:val="009636D2"/>
    <w:rsid w:val="00964FE3"/>
    <w:rsid w:val="00966621"/>
    <w:rsid w:val="00966BA6"/>
    <w:rsid w:val="009754AC"/>
    <w:rsid w:val="00975B05"/>
    <w:rsid w:val="00976D6C"/>
    <w:rsid w:val="0098154A"/>
    <w:rsid w:val="0098289E"/>
    <w:rsid w:val="009875DC"/>
    <w:rsid w:val="00991728"/>
    <w:rsid w:val="00991DF6"/>
    <w:rsid w:val="009948F3"/>
    <w:rsid w:val="00995300"/>
    <w:rsid w:val="00996163"/>
    <w:rsid w:val="009A0568"/>
    <w:rsid w:val="009A254A"/>
    <w:rsid w:val="009A6189"/>
    <w:rsid w:val="009A7E5B"/>
    <w:rsid w:val="009A7FAF"/>
    <w:rsid w:val="009B43F5"/>
    <w:rsid w:val="009C18E2"/>
    <w:rsid w:val="009C2446"/>
    <w:rsid w:val="009C2E80"/>
    <w:rsid w:val="009D0FF8"/>
    <w:rsid w:val="009D316C"/>
    <w:rsid w:val="009D6A95"/>
    <w:rsid w:val="009D6FCF"/>
    <w:rsid w:val="009E0CCD"/>
    <w:rsid w:val="009E107D"/>
    <w:rsid w:val="00A0294F"/>
    <w:rsid w:val="00A0705E"/>
    <w:rsid w:val="00A100F2"/>
    <w:rsid w:val="00A231A5"/>
    <w:rsid w:val="00A32CDF"/>
    <w:rsid w:val="00A33D1B"/>
    <w:rsid w:val="00A37EE0"/>
    <w:rsid w:val="00A40AF6"/>
    <w:rsid w:val="00A4243D"/>
    <w:rsid w:val="00A45873"/>
    <w:rsid w:val="00A550FE"/>
    <w:rsid w:val="00A602B9"/>
    <w:rsid w:val="00A75F69"/>
    <w:rsid w:val="00A76E2A"/>
    <w:rsid w:val="00A90A7D"/>
    <w:rsid w:val="00A90B28"/>
    <w:rsid w:val="00A96740"/>
    <w:rsid w:val="00AB264A"/>
    <w:rsid w:val="00AB3272"/>
    <w:rsid w:val="00AE4046"/>
    <w:rsid w:val="00AE5DE1"/>
    <w:rsid w:val="00B02275"/>
    <w:rsid w:val="00B07625"/>
    <w:rsid w:val="00B1697A"/>
    <w:rsid w:val="00B16A9C"/>
    <w:rsid w:val="00B16DFF"/>
    <w:rsid w:val="00B202B5"/>
    <w:rsid w:val="00B218DD"/>
    <w:rsid w:val="00B27523"/>
    <w:rsid w:val="00B3414E"/>
    <w:rsid w:val="00B36125"/>
    <w:rsid w:val="00B3663E"/>
    <w:rsid w:val="00B37940"/>
    <w:rsid w:val="00B40D55"/>
    <w:rsid w:val="00B41792"/>
    <w:rsid w:val="00B47045"/>
    <w:rsid w:val="00B56BCD"/>
    <w:rsid w:val="00B57B64"/>
    <w:rsid w:val="00B648BD"/>
    <w:rsid w:val="00B65EAF"/>
    <w:rsid w:val="00B6747F"/>
    <w:rsid w:val="00B70683"/>
    <w:rsid w:val="00B71854"/>
    <w:rsid w:val="00B7254D"/>
    <w:rsid w:val="00B72BB0"/>
    <w:rsid w:val="00B765F9"/>
    <w:rsid w:val="00B91CF9"/>
    <w:rsid w:val="00B925DA"/>
    <w:rsid w:val="00B92DF7"/>
    <w:rsid w:val="00B94ACA"/>
    <w:rsid w:val="00BA7B30"/>
    <w:rsid w:val="00BB7A0C"/>
    <w:rsid w:val="00BC29E9"/>
    <w:rsid w:val="00BD2AF9"/>
    <w:rsid w:val="00BD2D37"/>
    <w:rsid w:val="00BD35CA"/>
    <w:rsid w:val="00BE03DB"/>
    <w:rsid w:val="00BE0AF1"/>
    <w:rsid w:val="00BE3C42"/>
    <w:rsid w:val="00BE520B"/>
    <w:rsid w:val="00BF0CBB"/>
    <w:rsid w:val="00BF3050"/>
    <w:rsid w:val="00BF69FD"/>
    <w:rsid w:val="00C020BF"/>
    <w:rsid w:val="00C04122"/>
    <w:rsid w:val="00C0569E"/>
    <w:rsid w:val="00C0592D"/>
    <w:rsid w:val="00C13DC7"/>
    <w:rsid w:val="00C248D3"/>
    <w:rsid w:val="00C26285"/>
    <w:rsid w:val="00C31949"/>
    <w:rsid w:val="00C32542"/>
    <w:rsid w:val="00C3504C"/>
    <w:rsid w:val="00C35F50"/>
    <w:rsid w:val="00C368E7"/>
    <w:rsid w:val="00C414DE"/>
    <w:rsid w:val="00C4386F"/>
    <w:rsid w:val="00C44DBC"/>
    <w:rsid w:val="00C53DE2"/>
    <w:rsid w:val="00C6218D"/>
    <w:rsid w:val="00C63900"/>
    <w:rsid w:val="00C65186"/>
    <w:rsid w:val="00C7206D"/>
    <w:rsid w:val="00C7698C"/>
    <w:rsid w:val="00C8456D"/>
    <w:rsid w:val="00C8534D"/>
    <w:rsid w:val="00C8649E"/>
    <w:rsid w:val="00C87959"/>
    <w:rsid w:val="00C92A5C"/>
    <w:rsid w:val="00C935E4"/>
    <w:rsid w:val="00C941BB"/>
    <w:rsid w:val="00CA1E9B"/>
    <w:rsid w:val="00CA66E5"/>
    <w:rsid w:val="00CB35C4"/>
    <w:rsid w:val="00CC0369"/>
    <w:rsid w:val="00CC6A22"/>
    <w:rsid w:val="00CE395B"/>
    <w:rsid w:val="00CF19E4"/>
    <w:rsid w:val="00D15511"/>
    <w:rsid w:val="00D21142"/>
    <w:rsid w:val="00D27397"/>
    <w:rsid w:val="00D278D7"/>
    <w:rsid w:val="00D3078C"/>
    <w:rsid w:val="00D32995"/>
    <w:rsid w:val="00D33867"/>
    <w:rsid w:val="00D359E8"/>
    <w:rsid w:val="00D4179B"/>
    <w:rsid w:val="00D5060C"/>
    <w:rsid w:val="00D50A08"/>
    <w:rsid w:val="00D51662"/>
    <w:rsid w:val="00D662CA"/>
    <w:rsid w:val="00D72FB1"/>
    <w:rsid w:val="00D804A2"/>
    <w:rsid w:val="00D81942"/>
    <w:rsid w:val="00D87F2D"/>
    <w:rsid w:val="00D92B67"/>
    <w:rsid w:val="00D932C8"/>
    <w:rsid w:val="00D958ED"/>
    <w:rsid w:val="00DA0DBA"/>
    <w:rsid w:val="00DA3E61"/>
    <w:rsid w:val="00DA70DB"/>
    <w:rsid w:val="00DA7A5A"/>
    <w:rsid w:val="00DB3A07"/>
    <w:rsid w:val="00DB5646"/>
    <w:rsid w:val="00DB637D"/>
    <w:rsid w:val="00DC00CA"/>
    <w:rsid w:val="00DD0189"/>
    <w:rsid w:val="00DD1EA2"/>
    <w:rsid w:val="00DE552E"/>
    <w:rsid w:val="00DF3457"/>
    <w:rsid w:val="00E00813"/>
    <w:rsid w:val="00E04596"/>
    <w:rsid w:val="00E04AD6"/>
    <w:rsid w:val="00E050AE"/>
    <w:rsid w:val="00E12505"/>
    <w:rsid w:val="00E13627"/>
    <w:rsid w:val="00E13B5C"/>
    <w:rsid w:val="00E13B88"/>
    <w:rsid w:val="00E16879"/>
    <w:rsid w:val="00E23A3E"/>
    <w:rsid w:val="00E2499F"/>
    <w:rsid w:val="00E30346"/>
    <w:rsid w:val="00E360C6"/>
    <w:rsid w:val="00E361A0"/>
    <w:rsid w:val="00E444B0"/>
    <w:rsid w:val="00E508ED"/>
    <w:rsid w:val="00E57045"/>
    <w:rsid w:val="00E577C0"/>
    <w:rsid w:val="00E613E8"/>
    <w:rsid w:val="00E6279D"/>
    <w:rsid w:val="00E63159"/>
    <w:rsid w:val="00E654DA"/>
    <w:rsid w:val="00E660C4"/>
    <w:rsid w:val="00E662DA"/>
    <w:rsid w:val="00E76A14"/>
    <w:rsid w:val="00E83A2D"/>
    <w:rsid w:val="00E84A78"/>
    <w:rsid w:val="00E91396"/>
    <w:rsid w:val="00E95EDF"/>
    <w:rsid w:val="00E969F8"/>
    <w:rsid w:val="00E96DFD"/>
    <w:rsid w:val="00E9794E"/>
    <w:rsid w:val="00EA2324"/>
    <w:rsid w:val="00EA2B8F"/>
    <w:rsid w:val="00EB0036"/>
    <w:rsid w:val="00EB13A6"/>
    <w:rsid w:val="00EB48D0"/>
    <w:rsid w:val="00EC465F"/>
    <w:rsid w:val="00EC6203"/>
    <w:rsid w:val="00EC7726"/>
    <w:rsid w:val="00ED33BA"/>
    <w:rsid w:val="00EE1E1C"/>
    <w:rsid w:val="00EE26A0"/>
    <w:rsid w:val="00EE6F78"/>
    <w:rsid w:val="00EF20F5"/>
    <w:rsid w:val="00EF2152"/>
    <w:rsid w:val="00EF771F"/>
    <w:rsid w:val="00F071E5"/>
    <w:rsid w:val="00F115FF"/>
    <w:rsid w:val="00F13810"/>
    <w:rsid w:val="00F1397D"/>
    <w:rsid w:val="00F14F09"/>
    <w:rsid w:val="00F16575"/>
    <w:rsid w:val="00F2082D"/>
    <w:rsid w:val="00F27F77"/>
    <w:rsid w:val="00F301F2"/>
    <w:rsid w:val="00F33933"/>
    <w:rsid w:val="00F3674F"/>
    <w:rsid w:val="00F376DA"/>
    <w:rsid w:val="00F42EF2"/>
    <w:rsid w:val="00F43547"/>
    <w:rsid w:val="00F52B17"/>
    <w:rsid w:val="00F556C8"/>
    <w:rsid w:val="00F57389"/>
    <w:rsid w:val="00F61AD4"/>
    <w:rsid w:val="00F6284D"/>
    <w:rsid w:val="00F65B15"/>
    <w:rsid w:val="00F662BC"/>
    <w:rsid w:val="00F7183D"/>
    <w:rsid w:val="00F87251"/>
    <w:rsid w:val="00F921A2"/>
    <w:rsid w:val="00F930ED"/>
    <w:rsid w:val="00F93EF0"/>
    <w:rsid w:val="00F9624C"/>
    <w:rsid w:val="00F966B3"/>
    <w:rsid w:val="00FA0D9A"/>
    <w:rsid w:val="00FA3729"/>
    <w:rsid w:val="00FA4736"/>
    <w:rsid w:val="00FA55DB"/>
    <w:rsid w:val="00FA55EB"/>
    <w:rsid w:val="00FB31B0"/>
    <w:rsid w:val="00FC11FB"/>
    <w:rsid w:val="00FC1E2A"/>
    <w:rsid w:val="00FC6D82"/>
    <w:rsid w:val="00FC6DCB"/>
    <w:rsid w:val="00FD1D3C"/>
    <w:rsid w:val="00FD2A59"/>
    <w:rsid w:val="00FE6EFC"/>
    <w:rsid w:val="00FE71FD"/>
    <w:rsid w:val="00FF2DD9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velikoe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velikoescho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F7F4BD-B059-4949-87B7-917E070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479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XTreme.ws</cp:lastModifiedBy>
  <cp:revision>4</cp:revision>
  <cp:lastPrinted>2015-06-30T10:50:00Z</cp:lastPrinted>
  <dcterms:created xsi:type="dcterms:W3CDTF">2015-07-01T19:50:00Z</dcterms:created>
  <dcterms:modified xsi:type="dcterms:W3CDTF">2015-08-30T19:41:00Z</dcterms:modified>
</cp:coreProperties>
</file>